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A01" w:rsidRPr="001D5575" w:rsidRDefault="00717A01" w:rsidP="00693193">
      <w:pPr>
        <w:rPr>
          <w:rFonts w:ascii="Arial" w:hAnsi="Arial" w:cs="Arial"/>
          <w:b/>
          <w:sz w:val="20"/>
          <w:szCs w:val="20"/>
          <w:lang w:val="bs-Latn-BA"/>
        </w:rPr>
      </w:pPr>
    </w:p>
    <w:p w:rsidR="00717A01" w:rsidRPr="001D5575" w:rsidRDefault="00B558A7" w:rsidP="00267B9A">
      <w:pPr>
        <w:jc w:val="center"/>
        <w:rPr>
          <w:rFonts w:ascii="Arial" w:hAnsi="Arial" w:cs="Arial"/>
          <w:b/>
          <w:sz w:val="20"/>
          <w:szCs w:val="20"/>
          <w:lang w:val="bs-Latn-BA"/>
        </w:rPr>
      </w:pPr>
      <w:r w:rsidRPr="00B558A7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5626735" cy="5082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73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276" w:rsidRPr="001D5575" w:rsidRDefault="00A25276" w:rsidP="00693193">
      <w:pPr>
        <w:rPr>
          <w:rFonts w:ascii="Arial" w:hAnsi="Arial" w:cs="Arial"/>
          <w:b/>
          <w:sz w:val="20"/>
          <w:szCs w:val="20"/>
          <w:lang w:val="bs-Latn-BA"/>
        </w:rPr>
      </w:pPr>
    </w:p>
    <w:p w:rsidR="00A25276" w:rsidRPr="001D5575" w:rsidRDefault="00B558A7" w:rsidP="00860FE4">
      <w:pPr>
        <w:rPr>
          <w:rFonts w:ascii="Arial" w:hAnsi="Arial" w:cs="Arial"/>
          <w:b/>
          <w:sz w:val="24"/>
          <w:szCs w:val="20"/>
          <w:lang w:val="bs-Latn-BA"/>
        </w:rPr>
      </w:pPr>
      <w:r w:rsidRPr="00B558A7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3840" behindDoc="0" locked="0" layoutInCell="1" allowOverlap="1" wp14:anchorId="39FABACD" wp14:editId="62DD2B81">
            <wp:simplePos x="0" y="0"/>
            <wp:positionH relativeFrom="margin">
              <wp:align>right</wp:align>
            </wp:positionH>
            <wp:positionV relativeFrom="paragraph">
              <wp:posOffset>4771</wp:posOffset>
            </wp:positionV>
            <wp:extent cx="420130" cy="307685"/>
            <wp:effectExtent l="0" t="0" r="0" b="0"/>
            <wp:wrapThrough wrapText="bothSides">
              <wp:wrapPolygon edited="0">
                <wp:start x="0" y="0"/>
                <wp:lineTo x="0" y="20083"/>
                <wp:lineTo x="20587" y="20083"/>
                <wp:lineTo x="2058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0" cy="3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B5D">
        <w:rPr>
          <w:rFonts w:ascii="Arial" w:hAnsi="Arial" w:cs="Arial"/>
          <w:b/>
          <w:sz w:val="24"/>
          <w:szCs w:val="20"/>
          <w:lang w:val="bs-Latn-BA"/>
        </w:rPr>
        <w:t>Četkica</w:t>
      </w:r>
      <w:r w:rsidR="00267B9A" w:rsidRPr="001D5575">
        <w:rPr>
          <w:rFonts w:ascii="Arial" w:hAnsi="Arial" w:cs="Arial"/>
          <w:b/>
          <w:sz w:val="24"/>
          <w:szCs w:val="20"/>
          <w:lang w:val="bs-Latn-BA"/>
        </w:rPr>
        <w:t xml:space="preserve"> za </w:t>
      </w:r>
      <w:r w:rsidR="00350537" w:rsidRPr="001D5575">
        <w:rPr>
          <w:rFonts w:ascii="Arial" w:hAnsi="Arial" w:cs="Arial"/>
          <w:b/>
          <w:sz w:val="24"/>
          <w:szCs w:val="20"/>
          <w:lang w:val="bs-Latn-BA"/>
        </w:rPr>
        <w:t>čišćenje lica</w:t>
      </w:r>
    </w:p>
    <w:p w:rsidR="00A25276" w:rsidRPr="001D5575" w:rsidRDefault="00A25276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9719"/>
      </w:tblGrid>
      <w:tr w:rsidR="00A25276" w:rsidRPr="001D5575" w:rsidTr="00A25276">
        <w:tc>
          <w:tcPr>
            <w:tcW w:w="738" w:type="dxa"/>
          </w:tcPr>
          <w:p w:rsidR="00A25276" w:rsidRPr="001D5575" w:rsidRDefault="00A25276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697BD7CF" wp14:editId="4F13208D">
                  <wp:extent cx="296037" cy="2667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74" cy="27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4" w:type="dxa"/>
            <w:vAlign w:val="center"/>
          </w:tcPr>
          <w:p w:rsidR="00A25276" w:rsidRPr="001D5575" w:rsidRDefault="00A25276" w:rsidP="00A25276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Pažljivo pročitajte ovo uputstvo za upotrebu, sačuvajte ga za kasniju upotrebu, učinite ga dostupnim drugim korisnicima i poštujte uputstvo. </w:t>
            </w:r>
          </w:p>
        </w:tc>
      </w:tr>
    </w:tbl>
    <w:p w:rsidR="00A25276" w:rsidRDefault="00A25276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58A7" w:rsidRPr="001D5575" w:rsidTr="00906080">
        <w:tc>
          <w:tcPr>
            <w:tcW w:w="10682" w:type="dxa"/>
          </w:tcPr>
          <w:p w:rsidR="00B558A7" w:rsidRPr="001D5575" w:rsidRDefault="00B558A7" w:rsidP="00906080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1BEA1D7" wp14:editId="59536AD4">
                  <wp:extent cx="304800" cy="28762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96" cy="293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POZORENJE</w:t>
            </w:r>
          </w:p>
          <w:p w:rsidR="00B558A7" w:rsidRPr="001D5575" w:rsidRDefault="00B558A7" w:rsidP="00906080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• Uređaj je namijenjen za kućnu/privatnu upotrebu, ne za komercijalnu. </w:t>
            </w:r>
          </w:p>
          <w:p w:rsidR="00B558A7" w:rsidRPr="001D5575" w:rsidRDefault="00B558A7" w:rsidP="00906080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30819">
              <w:rPr>
                <w:rFonts w:ascii="Arial" w:hAnsi="Arial" w:cs="Arial"/>
                <w:sz w:val="14"/>
                <w:szCs w:val="20"/>
                <w:lang w:val="bs-Latn-BA"/>
              </w:rPr>
              <w:sym w:font="Wingdings 2" w:char="F097"/>
            </w: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vaj uređaj mogu koristiti djeca od 8 godina i osobe sa ograničenim mentalnim sposobnostima ili sa manjkom iskustva i/ili znanja ukoliko ih nadgleda osoba zadužena za njihovu sigurnost ili su od te osobe dobili instrukcije kako da koriste ovaj uređaj.</w:t>
            </w:r>
          </w:p>
          <w:p w:rsidR="00B558A7" w:rsidRPr="001D5575" w:rsidRDefault="00B558A7" w:rsidP="00906080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• Djecu treba nadgledati da se ne igraju sa ovim uređajem.</w:t>
            </w:r>
          </w:p>
          <w:p w:rsidR="00B558A7" w:rsidRPr="001D5575" w:rsidRDefault="00B558A7" w:rsidP="00906080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• Čišćenje ovog uređaja ne smiju vršiti djeca bez nadzora.</w:t>
            </w:r>
          </w:p>
          <w:p w:rsidR="00B558A7" w:rsidRDefault="00B558A7" w:rsidP="00906080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• Ako je </w:t>
            </w:r>
            <w:r w:rsidR="008D65B4" w:rsidRPr="001D5575">
              <w:rPr>
                <w:rFonts w:ascii="Arial" w:hAnsi="Arial" w:cs="Arial"/>
                <w:sz w:val="20"/>
                <w:szCs w:val="20"/>
                <w:lang w:val="bs-Latn-BA"/>
              </w:rPr>
              <w:t>oštećen</w:t>
            </w: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abal ovog uređaja, isti se mora baciti. Ako se kabal ne može skinuti, onda se uređaj mora propisno odložiti. </w:t>
            </w:r>
          </w:p>
          <w:p w:rsidR="008D65B4" w:rsidRPr="001D5575" w:rsidRDefault="008D65B4" w:rsidP="00906080">
            <w:pPr>
              <w:jc w:val="both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•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Vi ni u kojem slučaju ne smije otvarati ili popravljati uređaj, jer u suprotnom ne možemo garantovati ispravno funkcionisanje uređaja. U slučaju ne poštivanje ove odredbe gubite garanciju. </w:t>
            </w:r>
          </w:p>
        </w:tc>
      </w:tr>
    </w:tbl>
    <w:p w:rsidR="00B558A7" w:rsidRPr="00B558A7" w:rsidRDefault="00B558A7" w:rsidP="00860FE4">
      <w:pPr>
        <w:contextualSpacing/>
        <w:rPr>
          <w:rFonts w:ascii="Arial" w:hAnsi="Arial" w:cs="Arial"/>
          <w:sz w:val="20"/>
          <w:szCs w:val="20"/>
        </w:rPr>
      </w:pPr>
    </w:p>
    <w:p w:rsidR="008D65B4" w:rsidRPr="001D5575" w:rsidRDefault="008D65B4" w:rsidP="008D65B4">
      <w:pPr>
        <w:contextualSpacing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Poštovani kupci,</w:t>
      </w:r>
    </w:p>
    <w:p w:rsidR="008D65B4" w:rsidRPr="001D5575" w:rsidRDefault="008D65B4" w:rsidP="008D65B4">
      <w:pPr>
        <w:ind w:left="360"/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</w:p>
    <w:p w:rsidR="008D65B4" w:rsidRPr="001D5575" w:rsidRDefault="008D65B4" w:rsidP="008D65B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Radujemo se što ste se odlučili za jedan proizvod iz našeg asortimana. Mi stojimo iza kvalitetnih i ispitanih proizvoda sa polja toplote, blage terapije, masaže, mjerenja težine, krvnog pritiska, tjelesne temperature, pulsa i zraka.</w:t>
      </w:r>
    </w:p>
    <w:p w:rsidR="008D65B4" w:rsidRPr="001D5575" w:rsidRDefault="008D65B4" w:rsidP="008D65B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Molimo da ova uputstva pažljivo pročitate, sačuvate ih za kasniju upotrebu, učinite ih dostupnim trećim licima i poštujete upozorenja.</w:t>
      </w:r>
    </w:p>
    <w:p w:rsidR="008D65B4" w:rsidRPr="001D5575" w:rsidRDefault="008D65B4" w:rsidP="008D65B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</w:p>
    <w:p w:rsidR="008D65B4" w:rsidRPr="001D5575" w:rsidRDefault="008D65B4" w:rsidP="008D65B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Srdačni pozdravi,</w:t>
      </w:r>
    </w:p>
    <w:p w:rsidR="008D65B4" w:rsidRPr="001D5575" w:rsidRDefault="008D65B4" w:rsidP="008D65B4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Vaš Beurer tim</w:t>
      </w:r>
    </w:p>
    <w:p w:rsidR="00B558A7" w:rsidRDefault="00B558A7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B558A7" w:rsidRDefault="00B558A7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8D65B4" w:rsidRDefault="008D65B4" w:rsidP="008D65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 uređaju</w:t>
      </w:r>
    </w:p>
    <w:p w:rsidR="004A423E" w:rsidRDefault="008D65B4" w:rsidP="008D65B4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>Beurer četkica</w:t>
      </w:r>
      <w:r w:rsidRPr="00530819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za 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>čišćenje lice FC 96</w:t>
      </w:r>
      <w:r w:rsidRPr="00530819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mogućuje nježno i temeljito čišćenje kože lica. Četkica ne samo da čisti kožu lica, ona također poboljšava cirkulaciju. 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>Četkica za čišćenje lica pored</w:t>
      </w:r>
      <w:r w:rsidR="004A423E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kružne rotacije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ima i </w:t>
      </w:r>
      <w:r w:rsidR="004A423E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oscilirajuću rotaciju 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za posebno temeljito čišćenje. </w:t>
      </w:r>
    </w:p>
    <w:p w:rsidR="008D65B4" w:rsidRDefault="004A423E" w:rsidP="008D65B4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>Možete da birate između različitih brzina rada. Dodatno, četkica ima i pregledan ekran, na kojem možete da očitate aktuelno brzinu rada, stanje napunjenosti baterije i preporuku za zamjenu glave</w:t>
      </w:r>
      <w:r w:rsidR="00083CDD"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četke.</w:t>
      </w:r>
    </w:p>
    <w:p w:rsidR="00B558A7" w:rsidRPr="008D65B4" w:rsidRDefault="00B558A7" w:rsidP="00860FE4">
      <w:pPr>
        <w:contextualSpacing/>
        <w:rPr>
          <w:rFonts w:ascii="Arial" w:hAnsi="Arial" w:cs="Arial"/>
          <w:sz w:val="20"/>
          <w:szCs w:val="20"/>
        </w:rPr>
      </w:pPr>
    </w:p>
    <w:p w:rsidR="00B558A7" w:rsidRPr="001D5575" w:rsidRDefault="00B558A7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A25276" w:rsidRPr="00083CDD" w:rsidRDefault="00AF3714" w:rsidP="00860FE4">
      <w:pPr>
        <w:contextualSpacing/>
        <w:rPr>
          <w:rFonts w:ascii="Arial" w:hAnsi="Arial" w:cs="Arial"/>
          <w:b/>
          <w:sz w:val="20"/>
          <w:szCs w:val="20"/>
          <w:lang w:val="bs-Latn-BA"/>
        </w:rPr>
      </w:pPr>
      <w:r w:rsidRPr="00083CDD">
        <w:rPr>
          <w:rFonts w:ascii="Arial" w:hAnsi="Arial" w:cs="Arial"/>
          <w:b/>
          <w:sz w:val="20"/>
          <w:szCs w:val="20"/>
          <w:lang w:val="bs-Latn-BA"/>
        </w:rPr>
        <w:t>Sadržaj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37"/>
        <w:gridCol w:w="2636"/>
        <w:gridCol w:w="2603"/>
      </w:tblGrid>
      <w:tr w:rsidR="00AF3714" w:rsidRPr="001D5575" w:rsidTr="001D5575">
        <w:tc>
          <w:tcPr>
            <w:tcW w:w="4590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1. 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Obim isporuke</w:t>
            </w:r>
          </w:p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2. 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Opis simbola</w:t>
            </w:r>
          </w:p>
          <w:p w:rsidR="001D5575" w:rsidRPr="001D5575" w:rsidRDefault="00083CD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. Upotreba prema svrsi upotrebe</w:t>
            </w:r>
          </w:p>
          <w:p w:rsidR="001D5575" w:rsidRPr="001D5575" w:rsidRDefault="00083CD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4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. Upozorenja i sigurnosne napomene</w:t>
            </w:r>
          </w:p>
          <w:p w:rsidR="001D5575" w:rsidRPr="001D5575" w:rsidRDefault="00083CD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5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. Opis uređaja</w:t>
            </w:r>
          </w:p>
          <w:p w:rsidR="001D5575" w:rsidRPr="001D5575" w:rsidRDefault="00083CD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6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. Rad</w:t>
            </w:r>
          </w:p>
          <w:p w:rsidR="001D5575" w:rsidRPr="001D5575" w:rsidRDefault="00083CD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7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 xml:space="preserve">. </w:t>
            </w:r>
            <w:r w:rsidR="004C020B">
              <w:rPr>
                <w:rFonts w:ascii="Arial" w:hAnsi="Arial" w:cs="Arial"/>
                <w:sz w:val="20"/>
                <w:szCs w:val="20"/>
                <w:lang w:val="bs-Latn-BA"/>
              </w:rPr>
              <w:t>Primjena</w:t>
            </w:r>
          </w:p>
          <w:p w:rsidR="001D5575" w:rsidRPr="001D5575" w:rsidRDefault="00083CDD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8</w:t>
            </w:r>
            <w:r w:rsidR="001D5575" w:rsidRPr="001D5575">
              <w:rPr>
                <w:rFonts w:ascii="Arial" w:hAnsi="Arial" w:cs="Arial"/>
                <w:sz w:val="20"/>
                <w:szCs w:val="20"/>
                <w:lang w:val="bs-Latn-BA"/>
              </w:rPr>
              <w:t>. Čišćenj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i održavanje</w:t>
            </w:r>
          </w:p>
          <w:p w:rsidR="00083CDD" w:rsidRDefault="00083CDD" w:rsidP="00083CDD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9</w:t>
            </w: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. Rezervni dijelovi</w:t>
            </w:r>
          </w:p>
          <w:p w:rsidR="00083CDD" w:rsidRPr="001D5575" w:rsidRDefault="00083CDD" w:rsidP="00083CDD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10. Šta učiniti u slučaju problema?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  <w:r w:rsidR="00083CDD"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. Odlaganje</w:t>
            </w:r>
          </w:p>
          <w:p w:rsidR="001D5575" w:rsidRPr="001D5575" w:rsidRDefault="001D5575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  <w:r w:rsidR="00083CDD">
              <w:rPr>
                <w:rFonts w:ascii="Arial" w:hAnsi="Arial" w:cs="Arial"/>
                <w:sz w:val="20"/>
                <w:szCs w:val="20"/>
                <w:lang w:val="bs-Latn-BA"/>
              </w:rPr>
              <w:t>2</w:t>
            </w: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. Tehnički podaci</w:t>
            </w:r>
          </w:p>
          <w:p w:rsidR="00AF3714" w:rsidRPr="001D5575" w:rsidRDefault="001D5575" w:rsidP="00083CDD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1</w:t>
            </w:r>
            <w:r w:rsidR="00083CDD">
              <w:rPr>
                <w:rFonts w:ascii="Arial" w:hAnsi="Arial" w:cs="Arial"/>
                <w:sz w:val="20"/>
                <w:szCs w:val="20"/>
                <w:lang w:val="bs-Latn-BA"/>
              </w:rPr>
              <w:t>3</w:t>
            </w:r>
            <w:r w:rsidRPr="001D5575">
              <w:rPr>
                <w:rFonts w:ascii="Arial" w:hAnsi="Arial" w:cs="Arial"/>
                <w:sz w:val="20"/>
                <w:szCs w:val="20"/>
                <w:lang w:val="bs-Latn-BA"/>
              </w:rPr>
              <w:t>. Garancija/servis</w:t>
            </w:r>
          </w:p>
        </w:tc>
        <w:tc>
          <w:tcPr>
            <w:tcW w:w="637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36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03" w:type="dxa"/>
          </w:tcPr>
          <w:p w:rsidR="00AF3714" w:rsidRPr="001D5575" w:rsidRDefault="00AF3714" w:rsidP="00860FE4">
            <w:pPr>
              <w:contextualSpacing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A25276" w:rsidRPr="001D5575" w:rsidRDefault="00A25276" w:rsidP="00860FE4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2A681A" w:rsidRPr="001D5575" w:rsidRDefault="002A681A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2A681A" w:rsidRPr="001D5575" w:rsidRDefault="001D5575" w:rsidP="00693193">
      <w:pPr>
        <w:rPr>
          <w:rFonts w:ascii="Arial" w:hAnsi="Arial" w:cs="Arial"/>
          <w:b/>
          <w:sz w:val="20"/>
          <w:szCs w:val="20"/>
          <w:lang w:val="bs-Latn-BA"/>
        </w:rPr>
      </w:pPr>
      <w:r w:rsidRPr="001D5575">
        <w:rPr>
          <w:rFonts w:ascii="Arial" w:hAnsi="Arial" w:cs="Arial"/>
          <w:b/>
          <w:sz w:val="20"/>
          <w:szCs w:val="20"/>
          <w:lang w:val="bs-Latn-BA"/>
        </w:rPr>
        <w:t xml:space="preserve">1. </w:t>
      </w:r>
      <w:r w:rsidR="002A681A" w:rsidRPr="001D5575">
        <w:rPr>
          <w:rFonts w:ascii="Arial" w:hAnsi="Arial" w:cs="Arial"/>
          <w:b/>
          <w:sz w:val="20"/>
          <w:szCs w:val="20"/>
          <w:lang w:val="bs-Latn-BA"/>
        </w:rPr>
        <w:t>Obim isporuke</w:t>
      </w:r>
    </w:p>
    <w:p w:rsidR="002A681A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Provjerite da li je ambalaža neoštećena i da li su svi dijelovi isporučeni. Prije upotrebe treba osigurati da uređaj i pribor nemaju vidljiva oštećenja i da je sva ambalaža uklonjena. U slučaju nedoumica nemojte koristiti uređaj i obratite se svom trgovcu.</w:t>
      </w: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1 x Zaštitni poklopac</w:t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="00083CDD">
        <w:rPr>
          <w:rFonts w:ascii="Arial" w:hAnsi="Arial" w:cs="Arial"/>
          <w:sz w:val="20"/>
          <w:szCs w:val="20"/>
          <w:lang w:val="bs-Latn-BA"/>
        </w:rPr>
        <w:tab/>
      </w:r>
      <w:r w:rsidR="00083CDD">
        <w:rPr>
          <w:rFonts w:ascii="Arial" w:hAnsi="Arial" w:cs="Arial"/>
          <w:sz w:val="20"/>
          <w:szCs w:val="20"/>
          <w:lang w:val="bs-Latn-BA"/>
        </w:rPr>
        <w:tab/>
      </w:r>
    </w:p>
    <w:p w:rsidR="001D5575" w:rsidRPr="001D5575" w:rsidRDefault="00EC4E0C" w:rsidP="00693193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1 x Četkica</w:t>
      </w:r>
      <w:r w:rsidR="001D5575" w:rsidRPr="001D5575">
        <w:rPr>
          <w:rFonts w:ascii="Arial" w:hAnsi="Arial" w:cs="Arial"/>
          <w:sz w:val="20"/>
          <w:szCs w:val="20"/>
          <w:lang w:val="bs-Latn-BA"/>
        </w:rPr>
        <w:t xml:space="preserve"> nastavak</w:t>
      </w:r>
      <w:r w:rsidR="00083CDD">
        <w:rPr>
          <w:rFonts w:ascii="Arial" w:hAnsi="Arial" w:cs="Arial"/>
          <w:sz w:val="20"/>
          <w:szCs w:val="20"/>
          <w:lang w:val="bs-Latn-BA"/>
        </w:rPr>
        <w:t xml:space="preserve"> za normalnu kožu</w:t>
      </w:r>
      <w:r w:rsidR="001D5575" w:rsidRPr="001D5575">
        <w:rPr>
          <w:rFonts w:ascii="Arial" w:hAnsi="Arial" w:cs="Arial"/>
          <w:sz w:val="20"/>
          <w:szCs w:val="20"/>
          <w:lang w:val="bs-Latn-BA"/>
        </w:rPr>
        <w:tab/>
      </w:r>
      <w:r w:rsidR="001D5575" w:rsidRPr="001D5575">
        <w:rPr>
          <w:rFonts w:ascii="Arial" w:hAnsi="Arial" w:cs="Arial"/>
          <w:sz w:val="20"/>
          <w:szCs w:val="20"/>
          <w:lang w:val="bs-Latn-BA"/>
        </w:rPr>
        <w:tab/>
      </w:r>
      <w:r w:rsidR="001D5575" w:rsidRPr="001D5575">
        <w:rPr>
          <w:rFonts w:ascii="Arial" w:hAnsi="Arial" w:cs="Arial"/>
          <w:sz w:val="20"/>
          <w:szCs w:val="20"/>
          <w:lang w:val="bs-Latn-BA"/>
        </w:rPr>
        <w:tab/>
        <w:t xml:space="preserve"> </w:t>
      </w:r>
    </w:p>
    <w:p w:rsidR="00797D2E" w:rsidRDefault="00797D2E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 xml:space="preserve">1 x Uređaj </w:t>
      </w:r>
    </w:p>
    <w:p w:rsidR="00797D2E" w:rsidRDefault="00797D2E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1 x Baza za punjenje</w:t>
      </w:r>
    </w:p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1 x Mrežni adapter</w:t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ab/>
      </w:r>
      <w:r w:rsidR="00083CDD">
        <w:rPr>
          <w:rFonts w:ascii="Arial" w:hAnsi="Arial" w:cs="Arial"/>
          <w:sz w:val="20"/>
          <w:szCs w:val="20"/>
          <w:lang w:val="bs-Latn-BA"/>
        </w:rPr>
        <w:tab/>
      </w:r>
      <w:r w:rsidR="00083CDD">
        <w:rPr>
          <w:rFonts w:ascii="Arial" w:hAnsi="Arial" w:cs="Arial"/>
          <w:sz w:val="20"/>
          <w:szCs w:val="20"/>
          <w:lang w:val="bs-Latn-BA"/>
        </w:rPr>
        <w:tab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</w:t>
      </w:r>
    </w:p>
    <w:p w:rsidR="001D5575" w:rsidRDefault="00797D2E" w:rsidP="00693193">
      <w:pPr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t>1 x Ovo uputstvo za upotrebu</w:t>
      </w:r>
    </w:p>
    <w:p w:rsidR="00797D2E" w:rsidRPr="001D5575" w:rsidRDefault="00797D2E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1D5575" w:rsidRPr="001D5575" w:rsidRDefault="001D5575" w:rsidP="001D5575">
      <w:pPr>
        <w:contextualSpacing/>
        <w:rPr>
          <w:rFonts w:ascii="Arial" w:hAnsi="Arial" w:cs="Arial"/>
          <w:noProof/>
          <w:sz w:val="20"/>
          <w:szCs w:val="20"/>
          <w:lang w:eastAsia="hr-BA"/>
        </w:rPr>
      </w:pPr>
      <w:r w:rsidRPr="001D5575">
        <w:rPr>
          <w:rFonts w:ascii="Arial" w:hAnsi="Arial" w:cs="Arial"/>
          <w:b/>
          <w:noProof/>
          <w:sz w:val="20"/>
          <w:szCs w:val="20"/>
          <w:lang w:eastAsia="hr-BA"/>
        </w:rPr>
        <w:t>2. Opis simbola</w:t>
      </w:r>
    </w:p>
    <w:p w:rsidR="001D5575" w:rsidRPr="001D5575" w:rsidRDefault="00044C33" w:rsidP="001D5575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ovom uputstvu za upotrebu i </w:t>
      </w:r>
      <w:r w:rsidR="001D5575" w:rsidRPr="001D5575">
        <w:rPr>
          <w:rFonts w:ascii="Arial" w:hAnsi="Arial" w:cs="Arial"/>
          <w:sz w:val="20"/>
          <w:szCs w:val="20"/>
        </w:rPr>
        <w:t>uređaja nalaze se slijedeći simbol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2146"/>
        <w:gridCol w:w="6051"/>
      </w:tblGrid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D4C70F" wp14:editId="78E55CB8">
                  <wp:extent cx="209550" cy="2286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1D5575" w:rsidRPr="00044C33" w:rsidRDefault="001D5575" w:rsidP="00BB7E8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4C33">
              <w:rPr>
                <w:rFonts w:ascii="Arial" w:hAnsi="Arial" w:cs="Arial"/>
                <w:b/>
                <w:sz w:val="20"/>
                <w:szCs w:val="20"/>
              </w:rPr>
              <w:t>UPOZORENJE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Upozorenje na opasnosti od povreda ili opasnosti po Vaše zdravlje.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1222E99F" wp14:editId="60692617">
                  <wp:extent cx="209550" cy="228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1D5575" w:rsidRPr="00044C33" w:rsidRDefault="001D5575" w:rsidP="00BB7E8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044C33">
              <w:rPr>
                <w:rFonts w:ascii="Arial" w:hAnsi="Arial" w:cs="Arial"/>
                <w:b/>
                <w:sz w:val="20"/>
                <w:szCs w:val="20"/>
              </w:rPr>
              <w:t>PAŽNJA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Sigurnosna napomena na moguća oštećenja na uređaju/priboru.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CE73C70" wp14:editId="0E0666BD">
                  <wp:extent cx="238125" cy="2571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  <w:vAlign w:val="center"/>
          </w:tcPr>
          <w:p w:rsidR="001D5575" w:rsidRPr="001D5575" w:rsidRDefault="001D5575" w:rsidP="00044C33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pomena</w:t>
            </w:r>
          </w:p>
        </w:tc>
        <w:tc>
          <w:tcPr>
            <w:tcW w:w="6051" w:type="dxa"/>
            <w:shd w:val="clear" w:color="auto" w:fill="auto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pomena o bitnim informacijama</w:t>
            </w:r>
          </w:p>
        </w:tc>
      </w:tr>
      <w:tr w:rsidR="00044C33" w:rsidRPr="001D5575" w:rsidTr="00044C33">
        <w:tc>
          <w:tcPr>
            <w:tcW w:w="2259" w:type="dxa"/>
            <w:shd w:val="clear" w:color="auto" w:fill="auto"/>
          </w:tcPr>
          <w:p w:rsidR="00044C33" w:rsidRPr="001D5575" w:rsidRDefault="00044C33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044C3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26A0102B" wp14:editId="6598FB3D">
                  <wp:extent cx="390525" cy="31242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044C33" w:rsidRPr="001D5575" w:rsidRDefault="00044C33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godno za upotrebu u kadi ili pod tušem.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E422FEB" wp14:editId="2C3527CF">
                  <wp:extent cx="342900" cy="28919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80" cy="29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Molimo da se pridržavate uputa u uputstvu za upotrebu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0E44F716" wp14:editId="06C7B407">
                  <wp:extent cx="228600" cy="2952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Odlaganje u skladu sa EG Direktivom za stare elekronske i elektroničke uređaje WEEE (Waste Electrical and Electronic Equipment)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6522A63" wp14:editId="0930FA80">
                  <wp:extent cx="228600" cy="20002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Proizvođač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706AE82" wp14:editId="166178F0">
                  <wp:extent cx="257175" cy="247823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9" cy="24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Default="00044C33" w:rsidP="00797D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ređaj </w:t>
            </w:r>
            <w:r w:rsidR="00797D2E">
              <w:rPr>
                <w:rFonts w:ascii="Arial" w:hAnsi="Arial" w:cs="Arial"/>
                <w:sz w:val="20"/>
                <w:szCs w:val="20"/>
              </w:rPr>
              <w:t>ima zaštitnu klasu II</w:t>
            </w:r>
          </w:p>
          <w:p w:rsidR="00797D2E" w:rsidRPr="001D5575" w:rsidRDefault="00797D2E" w:rsidP="00797D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je duplo izoliran i odgovara žaštitnoj klasi 2</w:t>
            </w:r>
          </w:p>
        </w:tc>
      </w:tr>
      <w:tr w:rsidR="00797D2E" w:rsidRPr="001D5575" w:rsidTr="00044C33">
        <w:tc>
          <w:tcPr>
            <w:tcW w:w="2259" w:type="dxa"/>
            <w:shd w:val="clear" w:color="auto" w:fill="auto"/>
          </w:tcPr>
          <w:p w:rsidR="00797D2E" w:rsidRPr="001D5575" w:rsidRDefault="00797D2E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797D2E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21276" cy="311805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7" cy="31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797D2E" w:rsidRPr="00797D2E" w:rsidRDefault="00797D2E" w:rsidP="00797D2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797D2E">
              <w:rPr>
                <w:rFonts w:ascii="Arial" w:hAnsi="Arial" w:cs="Arial"/>
                <w:b/>
                <w:sz w:val="20"/>
                <w:szCs w:val="20"/>
              </w:rPr>
              <w:t>Informacije o proizvodu</w:t>
            </w:r>
          </w:p>
          <w:p w:rsidR="00797D2E" w:rsidRDefault="00797D2E" w:rsidP="00797D2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mene o bitnim informacijama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1D5575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4693C25" wp14:editId="443530AE">
                  <wp:extent cx="266700" cy="23825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35" cy="24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 xml:space="preserve">Koristiti samo u zatvorenim prostorijama. </w:t>
            </w:r>
          </w:p>
        </w:tc>
      </w:tr>
      <w:tr w:rsidR="001D5575" w:rsidRPr="001D5575" w:rsidTr="00044C33">
        <w:tc>
          <w:tcPr>
            <w:tcW w:w="2259" w:type="dxa"/>
            <w:shd w:val="clear" w:color="auto" w:fill="auto"/>
          </w:tcPr>
          <w:p w:rsidR="001D5575" w:rsidRPr="001D5575" w:rsidRDefault="00044C33" w:rsidP="00BB7E8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4C33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628650" cy="335029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832" cy="351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1D5575" w:rsidRPr="001D5575" w:rsidRDefault="001D557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 xml:space="preserve">Ambalažu odlagati u skladu sa zakonom za zaštiti okoliša. </w:t>
            </w:r>
          </w:p>
        </w:tc>
      </w:tr>
      <w:tr w:rsidR="004F0855" w:rsidRPr="001D5575" w:rsidTr="00044C33">
        <w:tc>
          <w:tcPr>
            <w:tcW w:w="2259" w:type="dxa"/>
            <w:shd w:val="clear" w:color="auto" w:fill="auto"/>
          </w:tcPr>
          <w:p w:rsidR="004F0855" w:rsidRPr="00044C33" w:rsidRDefault="004F0855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</w:pPr>
            <w:r w:rsidRPr="004F085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20129" cy="338770"/>
                  <wp:effectExtent l="0" t="0" r="0" b="444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7" cy="34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4F0855" w:rsidRPr="004F0855" w:rsidRDefault="004F0855" w:rsidP="00BB7E8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F0855">
              <w:rPr>
                <w:rFonts w:ascii="Arial" w:hAnsi="Arial" w:cs="Arial"/>
                <w:b/>
                <w:sz w:val="20"/>
                <w:szCs w:val="20"/>
              </w:rPr>
              <w:t>CE oznaka</w:t>
            </w:r>
          </w:p>
          <w:p w:rsidR="004F0855" w:rsidRPr="001D5575" w:rsidRDefault="004F085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aj proizvod ispunjava zahtjeve važećih evropskih i nacionalnih smjernica.</w:t>
            </w:r>
          </w:p>
        </w:tc>
      </w:tr>
      <w:tr w:rsidR="004F0855" w:rsidRPr="001D5575" w:rsidTr="00044C33">
        <w:tc>
          <w:tcPr>
            <w:tcW w:w="2259" w:type="dxa"/>
            <w:shd w:val="clear" w:color="auto" w:fill="auto"/>
          </w:tcPr>
          <w:p w:rsidR="004F0855" w:rsidRPr="004F0855" w:rsidRDefault="004F0855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4F085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45990" cy="38403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473" cy="393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4F0855" w:rsidRPr="001D5575" w:rsidRDefault="004F085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erije koje sadrže štetne materije ne smiju se bacati u kućno smeće.</w:t>
            </w:r>
          </w:p>
        </w:tc>
      </w:tr>
      <w:tr w:rsidR="004F0855" w:rsidRPr="001D5575" w:rsidTr="00044C33">
        <w:tc>
          <w:tcPr>
            <w:tcW w:w="2259" w:type="dxa"/>
            <w:shd w:val="clear" w:color="auto" w:fill="auto"/>
          </w:tcPr>
          <w:p w:rsidR="004F0855" w:rsidRPr="004F0855" w:rsidRDefault="004F0855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4F085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939165" cy="238760"/>
                  <wp:effectExtent l="0" t="0" r="0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16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4F0855" w:rsidRPr="004F0855" w:rsidRDefault="004F0855" w:rsidP="00BB7E85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4F0855">
              <w:rPr>
                <w:rFonts w:ascii="Arial" w:hAnsi="Arial" w:cs="Arial"/>
                <w:b/>
                <w:sz w:val="20"/>
                <w:szCs w:val="20"/>
              </w:rPr>
              <w:t>Istosmjerna struja</w:t>
            </w:r>
          </w:p>
          <w:p w:rsidR="004F0855" w:rsidRPr="001D5575" w:rsidRDefault="004F0855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je pogodan samo za istosmjernu struju</w:t>
            </w:r>
          </w:p>
        </w:tc>
      </w:tr>
      <w:tr w:rsidR="004F0855" w:rsidRPr="001D5575" w:rsidTr="00044C33">
        <w:tc>
          <w:tcPr>
            <w:tcW w:w="2259" w:type="dxa"/>
            <w:shd w:val="clear" w:color="auto" w:fill="auto"/>
          </w:tcPr>
          <w:p w:rsidR="004F0855" w:rsidRPr="004F0855" w:rsidRDefault="00EC506B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de-DE" w:eastAsia="en-US"/>
              </w:rPr>
            </w:pPr>
            <w:r w:rsidRPr="00EC50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>
                  <wp:extent cx="527222" cy="268229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637" cy="276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4F0855" w:rsidRPr="001D5575" w:rsidRDefault="00EC506B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4D13">
              <w:rPr>
                <w:rFonts w:ascii="Arial" w:eastAsia="Arial" w:hAnsi="Arial" w:cs="Arial"/>
                <w:sz w:val="20"/>
                <w:szCs w:val="20"/>
                <w:lang w:val="hr-BA"/>
              </w:rPr>
              <w:t>Prekidački pretvarač za napajanje</w:t>
            </w:r>
          </w:p>
        </w:tc>
      </w:tr>
      <w:tr w:rsidR="004F0855" w:rsidRPr="001D5575" w:rsidTr="00044C33">
        <w:tc>
          <w:tcPr>
            <w:tcW w:w="2259" w:type="dxa"/>
            <w:shd w:val="clear" w:color="auto" w:fill="auto"/>
          </w:tcPr>
          <w:p w:rsidR="004F0855" w:rsidRPr="004F0855" w:rsidRDefault="00EC506B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de-DE" w:eastAsia="en-US"/>
              </w:rPr>
            </w:pPr>
            <w:r w:rsidRPr="00EC50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63611" cy="337930"/>
                  <wp:effectExtent l="0" t="0" r="3175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98" cy="34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4F0855" w:rsidRPr="001D5575" w:rsidRDefault="00EC506B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844D13">
              <w:rPr>
                <w:rFonts w:ascii="Arial" w:eastAsia="Arial" w:hAnsi="Arial" w:cs="Arial"/>
                <w:sz w:val="20"/>
                <w:szCs w:val="20"/>
                <w:lang w:val="hr-BA"/>
              </w:rPr>
              <w:t>Sigurnosni izolirajući transformator otporan na kratki spoj</w:t>
            </w:r>
          </w:p>
        </w:tc>
      </w:tr>
      <w:tr w:rsidR="004F0855" w:rsidRPr="001D5575" w:rsidTr="00044C33">
        <w:tc>
          <w:tcPr>
            <w:tcW w:w="2259" w:type="dxa"/>
            <w:shd w:val="clear" w:color="auto" w:fill="auto"/>
          </w:tcPr>
          <w:p w:rsidR="004F0855" w:rsidRPr="004F0855" w:rsidRDefault="00EC506B" w:rsidP="00BB7E85">
            <w:pPr>
              <w:contextualSpacing/>
              <w:jc w:val="center"/>
              <w:rPr>
                <w:rFonts w:ascii="Arial" w:hAnsi="Arial" w:cs="Arial"/>
                <w:noProof/>
                <w:sz w:val="20"/>
                <w:szCs w:val="20"/>
                <w:lang w:val="de-DE" w:eastAsia="en-US"/>
              </w:rPr>
            </w:pPr>
            <w:r w:rsidRPr="00EC506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848497" cy="276828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42" cy="281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7" w:type="dxa"/>
            <w:gridSpan w:val="2"/>
            <w:vAlign w:val="center"/>
          </w:tcPr>
          <w:p w:rsidR="004F0855" w:rsidRPr="001D5575" w:rsidRDefault="00EC506B" w:rsidP="00BB7E85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arnost DC priključka na struju</w:t>
            </w:r>
          </w:p>
        </w:tc>
      </w:tr>
    </w:tbl>
    <w:p w:rsidR="001D5575" w:rsidRPr="001D5575" w:rsidRDefault="001D5575" w:rsidP="00693193">
      <w:pPr>
        <w:rPr>
          <w:rFonts w:ascii="Arial" w:hAnsi="Arial" w:cs="Arial"/>
          <w:sz w:val="20"/>
          <w:szCs w:val="20"/>
          <w:lang w:val="bs-Latn-BA"/>
        </w:rPr>
      </w:pPr>
    </w:p>
    <w:p w:rsidR="00530819" w:rsidRDefault="00530819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530819" w:rsidRPr="00530819" w:rsidRDefault="00EC506B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3</w:t>
      </w:r>
      <w:r w:rsidR="00530819" w:rsidRPr="00530819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. Upotreba prema svrsi namjene</w:t>
      </w:r>
    </w:p>
    <w:p w:rsidR="00530819" w:rsidRDefault="00530819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Uređaj koristite isključivo na ljudskom licu (izuzev </w:t>
      </w:r>
      <w:r w:rsidR="00EC4E0C">
        <w:rPr>
          <w:rFonts w:ascii="Arial" w:hAnsi="Arial" w:cs="Arial"/>
          <w:color w:val="222222"/>
          <w:sz w:val="20"/>
          <w:szCs w:val="21"/>
          <w:shd w:val="clear" w:color="auto" w:fill="FFFFFF"/>
        </w:rPr>
        <w:t>predjela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ko očiju). Četkicu za čišćenje lica nemojte koristiti na životinjama! Uređaj nije namijenjen za osobe ispod 8 godina! Uređaj je namijenjen za svrhe opisane u ovom uputstvu za upotrebu. Proizvođač ne odgovara štete nastale nestručnom ili lakomislenom upotrebom.</w:t>
      </w:r>
    </w:p>
    <w:p w:rsidR="00530819" w:rsidRDefault="00530819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530819" w:rsidRPr="006117E1" w:rsidRDefault="00281BCE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4</w:t>
      </w:r>
      <w:r w:rsidR="00530819" w:rsidRPr="006117E1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. Upozorenja i sigurnosne napomene</w:t>
      </w:r>
    </w:p>
    <w:p w:rsidR="00530819" w:rsidRPr="006117E1" w:rsidRDefault="00F94C80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>
            <wp:extent cx="209550" cy="20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7E1" w:rsidRPr="006117E1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UPOZORENJE</w:t>
      </w:r>
    </w:p>
    <w:p w:rsidR="006117E1" w:rsidRDefault="006117E1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pasnost od gušenja ambalažom! Ambalažu držite van dometa djece.</w:t>
      </w:r>
    </w:p>
    <w:p w:rsidR="006117E1" w:rsidRDefault="006117E1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</w:t>
      </w:r>
      <w:r w:rsidR="00F94C80">
        <w:rPr>
          <w:rFonts w:ascii="Arial" w:hAnsi="Arial" w:cs="Arial"/>
          <w:color w:val="222222"/>
          <w:sz w:val="20"/>
          <w:szCs w:val="21"/>
          <w:shd w:val="clear" w:color="auto" w:fill="FFFFFF"/>
        </w:rPr>
        <w:t>Prije upotrebe, uređaj i pribor provjerite da li imaju vidljiva oštećenja. U slučaju nedoumica isti nemojte koristiti i obratite se svom trgovcu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Mrežni adapter držite dalje od vode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F94C80" w:rsidRPr="00F94C80" w:rsidRDefault="00F94C80" w:rsidP="00530819">
      <w:pPr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 wp14:anchorId="7A60727A" wp14:editId="6114A1E3">
            <wp:extent cx="209550" cy="20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4C80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UPOZORENJE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Uređaj </w:t>
      </w:r>
      <w:r w:rsidRPr="00F94C80">
        <w:rPr>
          <w:rFonts w:ascii="Arial" w:hAnsi="Arial" w:cs="Arial"/>
          <w:b/>
          <w:color w:val="222222"/>
          <w:sz w:val="20"/>
          <w:szCs w:val="21"/>
          <w:shd w:val="clear" w:color="auto" w:fill="FFFFFF"/>
        </w:rPr>
        <w:t>NEMOJTE</w:t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koristiti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ako imate ispucalu kožu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na otvorenim ranama. 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ako bolujete od kožnih bolesti ili iritacije kože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odmah nakon sunčanja/izlaganja sucu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sym w:font="Wingdings 2" w:char="F097"/>
      </w:r>
      <w:r>
        <w:rPr>
          <w:rFonts w:ascii="Arial" w:hAnsi="Arial" w:cs="Arial"/>
          <w:color w:val="222222"/>
          <w:sz w:val="20"/>
          <w:szCs w:val="21"/>
          <w:shd w:val="clear" w:color="auto" w:fill="FFFFFF"/>
        </w:rPr>
        <w:t xml:space="preserve"> ako uzimate lijekove koji sadrže steroide.</w:t>
      </w:r>
    </w:p>
    <w:p w:rsidR="00F94C80" w:rsidRDefault="00F94C80" w:rsidP="00530819">
      <w:pPr>
        <w:rPr>
          <w:rFonts w:ascii="Arial" w:hAnsi="Arial" w:cs="Arial"/>
          <w:color w:val="222222"/>
          <w:sz w:val="20"/>
          <w:szCs w:val="21"/>
          <w:shd w:val="clear" w:color="auto" w:fill="FFFFFF"/>
        </w:rPr>
      </w:pPr>
    </w:p>
    <w:p w:rsidR="00F94C80" w:rsidRPr="001D5575" w:rsidRDefault="00F94C80" w:rsidP="00F94C80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1D5575">
        <w:rPr>
          <w:rFonts w:ascii="Arial" w:hAnsi="Arial" w:cs="Arial"/>
          <w:b/>
          <w:sz w:val="20"/>
          <w:szCs w:val="20"/>
          <w:lang w:val="bs-Latn-BA"/>
        </w:rPr>
        <w:t>Napomene za rukovanje sa baterijom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Ako tečnost iz baterije dođe u kontakt sa kožom ili očima, to mjesto se odmah mora isprati vodom i odmah treba potražiti liječnika.</w:t>
      </w:r>
    </w:p>
    <w:p w:rsidR="00F94C80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</w:t>
      </w:r>
      <w:r w:rsidRPr="00F94C80">
        <w:rPr>
          <w:rFonts w:ascii="Arial" w:hAnsi="Arial" w:cs="Arial"/>
          <w:sz w:val="20"/>
          <w:szCs w:val="20"/>
          <w:lang w:val="bs-Latn-BA"/>
        </w:rPr>
        <w:t>Opasnost od eksplozije!</w:t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Baterije nemojte bacati u vatru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Baterije nemojte rastavljati, otvarati ili drobiti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Koristiti samo one uređaje za punjenje navedene u uputstvu za upotrebu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Baterije treba ispravno napuniti prije korištenja. Za ispravno punjenje baterija molimo da poštujete upute proizvođača odnosno upute u ovom uputstvu za upotrebu. 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Prije prve upotreba u potpunosti nap</w:t>
      </w:r>
      <w:r>
        <w:rPr>
          <w:rFonts w:ascii="Arial" w:hAnsi="Arial" w:cs="Arial"/>
          <w:sz w:val="20"/>
          <w:szCs w:val="20"/>
          <w:lang w:val="bs-Latn-BA"/>
        </w:rPr>
        <w:t>unite bateriju (vidi poglavlje 7.1</w:t>
      </w:r>
      <w:r w:rsidRPr="001D5575">
        <w:rPr>
          <w:rFonts w:ascii="Arial" w:hAnsi="Arial" w:cs="Arial"/>
          <w:sz w:val="20"/>
          <w:szCs w:val="20"/>
          <w:lang w:val="bs-Latn-BA"/>
        </w:rPr>
        <w:t>).</w:t>
      </w:r>
    </w:p>
    <w:p w:rsidR="00F94C80" w:rsidRPr="001D5575" w:rsidRDefault="00F94C80" w:rsidP="00F94C80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D5575">
        <w:rPr>
          <w:rFonts w:ascii="Arial" w:hAnsi="Arial" w:cs="Arial"/>
          <w:sz w:val="20"/>
          <w:szCs w:val="20"/>
          <w:lang w:val="bs-Latn-BA"/>
        </w:rPr>
        <w:sym w:font="Wingdings 2" w:char="F097"/>
      </w:r>
      <w:r w:rsidRPr="001D5575">
        <w:rPr>
          <w:rFonts w:ascii="Arial" w:hAnsi="Arial" w:cs="Arial"/>
          <w:sz w:val="20"/>
          <w:szCs w:val="20"/>
          <w:lang w:val="bs-Latn-BA"/>
        </w:rPr>
        <w:t xml:space="preserve"> U cilju osiguranja što dužeg vijeka trajanja baterije, bateriju punite u potpunosti minimalno 2 puta godišnje. </w:t>
      </w:r>
    </w:p>
    <w:p w:rsidR="0004463F" w:rsidRPr="00F94C80" w:rsidRDefault="0004463F" w:rsidP="00860FE4">
      <w:pPr>
        <w:jc w:val="both"/>
        <w:rPr>
          <w:rFonts w:ascii="Arial" w:hAnsi="Arial" w:cs="Arial"/>
          <w:sz w:val="20"/>
          <w:szCs w:val="20"/>
        </w:rPr>
      </w:pPr>
    </w:p>
    <w:p w:rsidR="0004463F" w:rsidRPr="001D5575" w:rsidRDefault="00F94C80" w:rsidP="00860FE4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 wp14:anchorId="7A60727A" wp14:editId="6114A1E3">
            <wp:extent cx="20955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463F" w:rsidRPr="001D5575">
        <w:rPr>
          <w:rFonts w:ascii="Arial" w:hAnsi="Arial" w:cs="Arial"/>
          <w:b/>
          <w:sz w:val="20"/>
          <w:szCs w:val="20"/>
          <w:lang w:val="bs-Latn-BA"/>
        </w:rPr>
        <w:t>PAŽNJA:</w:t>
      </w:r>
    </w:p>
    <w:p w:rsidR="00AB3BB1" w:rsidRPr="001D5575" w:rsidRDefault="00F94C80" w:rsidP="00DA2696">
      <w:pPr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>Popravke električnih uređaja smiju vršiti samo stručna lica. Nestručnom popravkom mogu nastati znatni rizici za korisnika. U slučaju smetnji u radu ili oštećenja, uređaj odnesite kvalificiranom stručnjaku na popravku.</w:t>
      </w:r>
    </w:p>
    <w:p w:rsidR="00377BAC" w:rsidRDefault="00377BAC" w:rsidP="00377BAC">
      <w:pPr>
        <w:jc w:val="both"/>
        <w:rPr>
          <w:rFonts w:ascii="Arial" w:hAnsi="Arial" w:cs="Arial"/>
          <w:sz w:val="20"/>
          <w:szCs w:val="20"/>
        </w:rPr>
      </w:pPr>
    </w:p>
    <w:p w:rsidR="00281BCE" w:rsidRPr="001D5575" w:rsidRDefault="00281BCE" w:rsidP="00377BAC">
      <w:pPr>
        <w:jc w:val="both"/>
        <w:rPr>
          <w:rFonts w:ascii="Arial" w:hAnsi="Arial" w:cs="Arial"/>
          <w:sz w:val="20"/>
          <w:szCs w:val="20"/>
        </w:rPr>
      </w:pPr>
    </w:p>
    <w:p w:rsidR="00377BAC" w:rsidRDefault="00281BCE" w:rsidP="00F94C8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F94C80">
        <w:rPr>
          <w:rFonts w:ascii="Arial" w:hAnsi="Arial" w:cs="Arial"/>
          <w:b/>
          <w:sz w:val="20"/>
          <w:szCs w:val="20"/>
        </w:rPr>
        <w:t>. Opis uređaja</w:t>
      </w:r>
    </w:p>
    <w:p w:rsidR="00F94C80" w:rsidRPr="00F94C80" w:rsidRDefault="00F94C80" w:rsidP="00F94C80">
      <w:pPr>
        <w:jc w:val="both"/>
        <w:rPr>
          <w:rFonts w:ascii="Arial" w:hAnsi="Arial" w:cs="Arial"/>
          <w:b/>
          <w:sz w:val="20"/>
          <w:szCs w:val="20"/>
        </w:rPr>
      </w:pPr>
    </w:p>
    <w:p w:rsidR="00377BAC" w:rsidRPr="001D5575" w:rsidRDefault="008A5213" w:rsidP="008A521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1F8E73" wp14:editId="2BA8AD7E">
                <wp:simplePos x="0" y="0"/>
                <wp:positionH relativeFrom="margin">
                  <wp:align>right</wp:align>
                </wp:positionH>
                <wp:positionV relativeFrom="paragraph">
                  <wp:posOffset>1158000</wp:posOffset>
                </wp:positionV>
                <wp:extent cx="1292894" cy="337751"/>
                <wp:effectExtent l="0" t="0" r="21590" b="247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894" cy="3377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>Stanje napunjenosti bater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F8E73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50.6pt;margin-top:91.2pt;width:101.8pt;height:26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bs-Latn-BA"/>
                        </w:rPr>
                        <w:t>Stanje napunjenosti baterij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AFBFFB" wp14:editId="6464C63D">
                <wp:simplePos x="0" y="0"/>
                <wp:positionH relativeFrom="margin">
                  <wp:align>right</wp:align>
                </wp:positionH>
                <wp:positionV relativeFrom="paragraph">
                  <wp:posOffset>886151</wp:posOffset>
                </wp:positionV>
                <wp:extent cx="1309817" cy="222422"/>
                <wp:effectExtent l="0" t="0" r="24130" b="2540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817" cy="22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>Zamjena glave čet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FBFFB" id="Text Box 44" o:spid="_x0000_s1027" type="#_x0000_t202" style="position:absolute;left:0;text-align:left;margin-left:51.95pt;margin-top:69.8pt;width:103.15pt;height:17.5pt;z-index:2516992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bs-Latn-BA"/>
                        </w:rPr>
                        <w:t>Zamjena glave čet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60BFF" wp14:editId="2DD6F673">
                <wp:simplePos x="0" y="0"/>
                <wp:positionH relativeFrom="column">
                  <wp:posOffset>5309285</wp:posOffset>
                </wp:positionH>
                <wp:positionV relativeFrom="paragraph">
                  <wp:posOffset>507211</wp:posOffset>
                </wp:positionV>
                <wp:extent cx="1276865" cy="222422"/>
                <wp:effectExtent l="0" t="0" r="1905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865" cy="22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 xml:space="preserve">Nivo brz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60BFF" id="Text Box 43" o:spid="_x0000_s1028" type="#_x0000_t202" style="position:absolute;left:0;text-align:left;margin-left:418.05pt;margin-top:39.95pt;width:100.55pt;height:17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bs-Latn-BA"/>
                        </w:rPr>
                        <w:t xml:space="preserve">Nivo brzin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B97830" wp14:editId="28449E2F">
                <wp:simplePos x="0" y="0"/>
                <wp:positionH relativeFrom="column">
                  <wp:posOffset>3521676</wp:posOffset>
                </wp:positionH>
                <wp:positionV relativeFrom="paragraph">
                  <wp:posOffset>103556</wp:posOffset>
                </wp:positionV>
                <wp:extent cx="807308" cy="222422"/>
                <wp:effectExtent l="0" t="0" r="12065" b="254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08" cy="22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lang w:val="bs-Latn-BA"/>
                              </w:rPr>
                            </w:pPr>
                            <w:r w:rsidRPr="008A5213">
                              <w:rPr>
                                <w:rFonts w:ascii="Arial" w:hAnsi="Arial" w:cs="Arial"/>
                                <w:b/>
                                <w:sz w:val="18"/>
                                <w:lang w:val="bs-Latn-BA"/>
                              </w:rPr>
                              <w:t>Ek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B97830" id="Text Box 42" o:spid="_x0000_s1029" type="#_x0000_t202" style="position:absolute;left:0;text-align:left;margin-left:277.3pt;margin-top:8.15pt;width:63.55pt;height:17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b/>
                          <w:sz w:val="18"/>
                          <w:lang w:val="bs-Latn-BA"/>
                        </w:rPr>
                      </w:pPr>
                      <w:r w:rsidRPr="008A5213">
                        <w:rPr>
                          <w:rFonts w:ascii="Arial" w:hAnsi="Arial" w:cs="Arial"/>
                          <w:b/>
                          <w:sz w:val="18"/>
                          <w:lang w:val="bs-Latn-BA"/>
                        </w:rPr>
                        <w:t>Ek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753542" wp14:editId="0A890A0F">
                <wp:simplePos x="0" y="0"/>
                <wp:positionH relativeFrom="column">
                  <wp:posOffset>1478537</wp:posOffset>
                </wp:positionH>
                <wp:positionV relativeFrom="paragraph">
                  <wp:posOffset>2270468</wp:posOffset>
                </wp:positionV>
                <wp:extent cx="972065" cy="222422"/>
                <wp:effectExtent l="0" t="0" r="19050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65" cy="22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>Baza za punje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53542" id="Text Box 41" o:spid="_x0000_s1030" type="#_x0000_t202" style="position:absolute;left:0;text-align:left;margin-left:116.4pt;margin-top:178.8pt;width:76.55pt;height:17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bs-Latn-BA"/>
                        </w:rPr>
                        <w:t>Baza za punjen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539646" wp14:editId="0FB8D772">
                <wp:simplePos x="0" y="0"/>
                <wp:positionH relativeFrom="column">
                  <wp:posOffset>1560916</wp:posOffset>
                </wp:positionH>
                <wp:positionV relativeFrom="paragraph">
                  <wp:posOffset>1397258</wp:posOffset>
                </wp:positionV>
                <wp:extent cx="972065" cy="222422"/>
                <wp:effectExtent l="0" t="0" r="1905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65" cy="22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>Tipka za rot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539646" id="Text Box 40" o:spid="_x0000_s1031" type="#_x0000_t202" style="position:absolute;left:0;text-align:left;margin-left:122.9pt;margin-top:110pt;width:76.55pt;height:1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bs-Latn-BA"/>
                        </w:rPr>
                        <w:t>Tipka za rotacij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2DE5FD" wp14:editId="18DCEFE2">
                <wp:simplePos x="0" y="0"/>
                <wp:positionH relativeFrom="column">
                  <wp:posOffset>1561070</wp:posOffset>
                </wp:positionH>
                <wp:positionV relativeFrom="paragraph">
                  <wp:posOffset>1149762</wp:posOffset>
                </wp:positionV>
                <wp:extent cx="1820562" cy="222250"/>
                <wp:effectExtent l="0" t="0" r="27305" b="254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62" cy="22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>Tipka ON/OF / Tipka za brzi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2DE5FD" id="Text Box 39" o:spid="_x0000_s1032" type="#_x0000_t202" style="position:absolute;left:0;text-align:left;margin-left:122.9pt;margin-top:90.55pt;width:143.35pt;height:17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bs-Latn-BA"/>
                        </w:rPr>
                        <w:t>Tipka ON/OF / Tipka za brzi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EB63D3" wp14:editId="576194BB">
                <wp:simplePos x="0" y="0"/>
                <wp:positionH relativeFrom="column">
                  <wp:posOffset>1552678</wp:posOffset>
                </wp:positionH>
                <wp:positionV relativeFrom="paragraph">
                  <wp:posOffset>845323</wp:posOffset>
                </wp:positionV>
                <wp:extent cx="972065" cy="222422"/>
                <wp:effectExtent l="0" t="0" r="1905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65" cy="2224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A5213" w:rsidRPr="008A5213" w:rsidRDefault="008A5213" w:rsidP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>Ek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B63D3" id="Text Box 38" o:spid="_x0000_s1033" type="#_x0000_t202" style="position:absolute;left:0;text-align:left;margin-left:122.25pt;margin-top:66.55pt;width:76.55pt;height:1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" fillcolor="window" strokeweight=".5pt">
                <v:textbox>
                  <w:txbxContent>
                    <w:p w:rsidR="008A5213" w:rsidRPr="008A5213" w:rsidRDefault="008A5213" w:rsidP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lang w:val="bs-Latn-BA"/>
                        </w:rPr>
                        <w:t>Ek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3A62B" wp14:editId="1C5AB077">
                <wp:simplePos x="0" y="0"/>
                <wp:positionH relativeFrom="column">
                  <wp:posOffset>1552832</wp:posOffset>
                </wp:positionH>
                <wp:positionV relativeFrom="paragraph">
                  <wp:posOffset>169459</wp:posOffset>
                </wp:positionV>
                <wp:extent cx="972065" cy="222422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65" cy="22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213" w:rsidRPr="008A5213" w:rsidRDefault="008A5213">
                            <w:pPr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</w:pPr>
                            <w:r w:rsidRPr="008A5213">
                              <w:rPr>
                                <w:rFonts w:ascii="Arial" w:hAnsi="Arial" w:cs="Arial"/>
                                <w:sz w:val="16"/>
                                <w:lang w:val="bs-Latn-BA"/>
                              </w:rPr>
                              <w:t>Četka nastav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3A62B" id="Text Box 33" o:spid="_x0000_s1034" type="#_x0000_t202" style="position:absolute;left:0;text-align:left;margin-left:122.25pt;margin-top:13.35pt;width:76.55pt;height:17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" fillcolor="white [3201]" strokeweight=".5pt">
                <v:textbox>
                  <w:txbxContent>
                    <w:p w:rsidR="008A5213" w:rsidRPr="008A5213" w:rsidRDefault="008A5213">
                      <w:pPr>
                        <w:rPr>
                          <w:rFonts w:ascii="Arial" w:hAnsi="Arial" w:cs="Arial"/>
                          <w:sz w:val="16"/>
                          <w:lang w:val="bs-Latn-BA"/>
                        </w:rPr>
                      </w:pPr>
                      <w:r w:rsidRPr="008A5213">
                        <w:rPr>
                          <w:rFonts w:ascii="Arial" w:hAnsi="Arial" w:cs="Arial"/>
                          <w:sz w:val="16"/>
                          <w:lang w:val="bs-Latn-BA"/>
                        </w:rPr>
                        <w:t>Četka nastavak</w:t>
                      </w:r>
                    </w:p>
                  </w:txbxContent>
                </v:textbox>
              </v:shape>
            </w:pict>
          </mc:Fallback>
        </mc:AlternateContent>
      </w:r>
      <w:r w:rsidR="00281BCE" w:rsidRPr="00281BCE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6483178" cy="2682122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26" cy="268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C80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6D2DE3" wp14:editId="7F861907">
                <wp:simplePos x="0" y="0"/>
                <wp:positionH relativeFrom="column">
                  <wp:posOffset>3438525</wp:posOffset>
                </wp:positionH>
                <wp:positionV relativeFrom="paragraph">
                  <wp:posOffset>3226435</wp:posOffset>
                </wp:positionV>
                <wp:extent cx="371475" cy="3143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94C80" w:rsidRPr="00F94C80" w:rsidRDefault="00F94C80" w:rsidP="00F94C80">
                            <w:pPr>
                              <w:rPr>
                                <w:b/>
                                <w:sz w:val="28"/>
                                <w:lang w:val="bs-Latn-B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D2DE3" id="Text Box 20" o:spid="_x0000_s1035" type="#_x0000_t202" style="position:absolute;left:0;text-align:left;margin-left:270.75pt;margin-top:254.05pt;width:29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" fillcolor="window" stroked="f" strokeweight=".5pt">
                <v:textbox>
                  <w:txbxContent>
                    <w:p w:rsidR="00F94C80" w:rsidRPr="00F94C80" w:rsidRDefault="00F94C80" w:rsidP="00F94C80">
                      <w:pPr>
                        <w:rPr>
                          <w:b/>
                          <w:sz w:val="28"/>
                          <w:lang w:val="bs-Latn-B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7BAC" w:rsidRPr="001D5575" w:rsidRDefault="00377BAC" w:rsidP="00377BAC">
      <w:pPr>
        <w:jc w:val="both"/>
        <w:rPr>
          <w:rFonts w:ascii="Arial" w:hAnsi="Arial" w:cs="Arial"/>
          <w:sz w:val="20"/>
          <w:szCs w:val="20"/>
        </w:rPr>
      </w:pPr>
    </w:p>
    <w:p w:rsidR="00FB3EE1" w:rsidRDefault="008A5213" w:rsidP="00122B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22B5D">
        <w:rPr>
          <w:rFonts w:ascii="Arial" w:hAnsi="Arial" w:cs="Arial"/>
          <w:b/>
          <w:sz w:val="20"/>
          <w:szCs w:val="20"/>
        </w:rPr>
        <w:t xml:space="preserve">. </w:t>
      </w:r>
      <w:r w:rsidR="00FB3EE1" w:rsidRPr="00122B5D">
        <w:rPr>
          <w:rFonts w:ascii="Arial" w:hAnsi="Arial" w:cs="Arial"/>
          <w:b/>
          <w:sz w:val="20"/>
          <w:szCs w:val="20"/>
        </w:rPr>
        <w:t>Rad</w:t>
      </w:r>
    </w:p>
    <w:p w:rsidR="00122B5D" w:rsidRPr="00122B5D" w:rsidRDefault="008A5213" w:rsidP="00122B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22B5D">
        <w:rPr>
          <w:rFonts w:ascii="Arial" w:hAnsi="Arial" w:cs="Arial"/>
          <w:b/>
          <w:sz w:val="20"/>
          <w:szCs w:val="20"/>
        </w:rPr>
        <w:t>.1. Punjenje uređaja</w:t>
      </w:r>
    </w:p>
    <w:p w:rsidR="0004135F" w:rsidRDefault="00122B5D" w:rsidP="00DA2696">
      <w:pPr>
        <w:contextualSpacing/>
        <w:jc w:val="both"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t xml:space="preserve">Prije prve upotrebe uređaj punite minimalno </w:t>
      </w:r>
      <w:r w:rsidR="00897DA3">
        <w:rPr>
          <w:rFonts w:ascii="Arial" w:hAnsi="Arial" w:cs="Arial"/>
          <w:sz w:val="20"/>
          <w:szCs w:val="20"/>
          <w:lang w:val="bs-Latn-BA"/>
        </w:rPr>
        <w:t>4 sata</w:t>
      </w:r>
      <w:r>
        <w:rPr>
          <w:rFonts w:ascii="Arial" w:hAnsi="Arial" w:cs="Arial"/>
          <w:sz w:val="20"/>
          <w:szCs w:val="20"/>
          <w:lang w:val="bs-Latn-BA"/>
        </w:rPr>
        <w:t>. Slijedite sljedeće korake:</w:t>
      </w:r>
    </w:p>
    <w:p w:rsidR="00122B5D" w:rsidRDefault="00122B5D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bal uključite u bazu za punjenje.</w:t>
      </w:r>
    </w:p>
    <w:p w:rsidR="00122B5D" w:rsidRDefault="00122B5D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režni adapter priključite u utičnicu.</w:t>
      </w:r>
    </w:p>
    <w:p w:rsidR="00122B5D" w:rsidRDefault="00122B5D" w:rsidP="00897DA3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etkicu za čišćenje kože postavite odozgo na bazu za punjenje. Za vrijeme punjenja </w:t>
      </w:r>
      <w:r w:rsidR="00897DA3">
        <w:rPr>
          <w:rFonts w:ascii="Arial" w:hAnsi="Arial" w:cs="Arial"/>
          <w:sz w:val="20"/>
          <w:szCs w:val="20"/>
        </w:rPr>
        <w:t>ekran na</w:t>
      </w:r>
      <w:r>
        <w:rPr>
          <w:rFonts w:ascii="Arial" w:hAnsi="Arial" w:cs="Arial"/>
          <w:sz w:val="20"/>
          <w:szCs w:val="20"/>
        </w:rPr>
        <w:t xml:space="preserve"> </w:t>
      </w:r>
      <w:r w:rsidR="00897DA3">
        <w:rPr>
          <w:rFonts w:ascii="Arial" w:hAnsi="Arial" w:cs="Arial"/>
          <w:sz w:val="20"/>
          <w:szCs w:val="20"/>
        </w:rPr>
        <w:t>uređaju svijetli</w:t>
      </w:r>
      <w:r>
        <w:rPr>
          <w:rFonts w:ascii="Arial" w:hAnsi="Arial" w:cs="Arial"/>
          <w:sz w:val="20"/>
          <w:szCs w:val="20"/>
        </w:rPr>
        <w:t xml:space="preserve">. </w:t>
      </w:r>
      <w:r w:rsidR="00897DA3">
        <w:rPr>
          <w:rFonts w:ascii="Arial" w:hAnsi="Arial" w:cs="Arial"/>
          <w:sz w:val="20"/>
          <w:szCs w:val="20"/>
        </w:rPr>
        <w:t xml:space="preserve">Aktuelno stanje napunjenosti baterije možete očitati na simbolu za bateriju na ekranu </w:t>
      </w:r>
      <w:r w:rsidR="00897DA3" w:rsidRPr="00897DA3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292244" cy="14004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4160" cy="14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DA3">
        <w:rPr>
          <w:rFonts w:ascii="Arial" w:hAnsi="Arial" w:cs="Arial"/>
          <w:sz w:val="20"/>
          <w:szCs w:val="20"/>
        </w:rPr>
        <w:t>.</w:t>
      </w:r>
    </w:p>
    <w:p w:rsidR="00122B5D" w:rsidRPr="00122B5D" w:rsidRDefault="00897DA3" w:rsidP="00122B5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22B5D" w:rsidRPr="00122B5D">
        <w:rPr>
          <w:rFonts w:ascii="Arial" w:hAnsi="Arial" w:cs="Arial"/>
          <w:b/>
          <w:sz w:val="20"/>
          <w:szCs w:val="20"/>
        </w:rPr>
        <w:t>.2. Postavljanje četkice</w:t>
      </w:r>
    </w:p>
    <w:p w:rsidR="00122B5D" w:rsidRPr="004C020B" w:rsidRDefault="00185BCD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hr-HR"/>
        </w:rPr>
        <w:t>Željeni četka nastavak odozgo postavite na pričvrsne naprave na uređaju.</w:t>
      </w:r>
    </w:p>
    <w:p w:rsidR="004C020B" w:rsidRDefault="004C020B" w:rsidP="00122B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ko bi četkicu nastavak skinuli poslije primjene, istu povucite prema </w:t>
      </w:r>
      <w:r w:rsidR="00185BCD">
        <w:rPr>
          <w:rFonts w:ascii="Arial" w:hAnsi="Arial" w:cs="Arial"/>
          <w:sz w:val="20"/>
          <w:szCs w:val="20"/>
        </w:rPr>
        <w:t>gore.</w:t>
      </w:r>
    </w:p>
    <w:p w:rsidR="004C020B" w:rsidRDefault="004C020B" w:rsidP="004C020B">
      <w:pPr>
        <w:jc w:val="both"/>
        <w:rPr>
          <w:rFonts w:ascii="Arial" w:hAnsi="Arial" w:cs="Arial"/>
          <w:sz w:val="20"/>
          <w:szCs w:val="20"/>
        </w:rPr>
      </w:pPr>
    </w:p>
    <w:p w:rsidR="004C020B" w:rsidRPr="004C020B" w:rsidRDefault="00185BCD" w:rsidP="004C020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4C020B" w:rsidRPr="004C020B">
        <w:rPr>
          <w:rFonts w:ascii="Arial" w:hAnsi="Arial" w:cs="Arial"/>
          <w:b/>
          <w:sz w:val="20"/>
          <w:szCs w:val="20"/>
        </w:rPr>
        <w:t xml:space="preserve">. Primjena </w:t>
      </w:r>
    </w:p>
    <w:p w:rsidR="004C020B" w:rsidRPr="00185BCD" w:rsidRDefault="004C020B" w:rsidP="00185BC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85BCD">
        <w:rPr>
          <w:rFonts w:ascii="Arial" w:hAnsi="Arial" w:cs="Arial"/>
          <w:sz w:val="20"/>
          <w:szCs w:val="20"/>
        </w:rPr>
        <w:t>Pričvršćenu četkicu nastavak navlažite vodom. Četkicu nikada nemojte koristiti suhu, pošto bi to moglo da nadraži kožu.</w:t>
      </w:r>
    </w:p>
    <w:p w:rsidR="004C020B" w:rsidRDefault="004C020B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kožu lica nanesite gel za čišćenje. </w:t>
      </w:r>
    </w:p>
    <w:p w:rsidR="004C020B" w:rsidRDefault="00FC2E64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žite pritisnutu tikupku ON/OFF/Tipk</w:t>
      </w:r>
      <w:r w:rsidR="0012703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za brzinu u trajanju od jedne sekunde da bi uključili uređ</w:t>
      </w:r>
      <w:r w:rsidR="00127036">
        <w:rPr>
          <w:rFonts w:ascii="Arial" w:hAnsi="Arial" w:cs="Arial"/>
          <w:sz w:val="20"/>
          <w:szCs w:val="20"/>
        </w:rPr>
        <w:t>aj. Četkica nastavak počinje da rotira.</w:t>
      </w:r>
    </w:p>
    <w:p w:rsidR="00FC2E64" w:rsidRDefault="00FC2E64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eđaj posjeduje </w:t>
      </w:r>
      <w:r w:rsidR="00127036">
        <w:rPr>
          <w:rFonts w:ascii="Arial" w:hAnsi="Arial" w:cs="Arial"/>
          <w:sz w:val="20"/>
          <w:szCs w:val="20"/>
        </w:rPr>
        <w:t>nivoe brzine</w:t>
      </w:r>
      <w:r>
        <w:rPr>
          <w:rFonts w:ascii="Arial" w:hAnsi="Arial" w:cs="Arial"/>
          <w:sz w:val="20"/>
          <w:szCs w:val="20"/>
        </w:rPr>
        <w:t>. Kratko pritisnite na tipku ON/OFF/Tipka za brzinu kako bi birali između pojedinih nivoa brzine.</w:t>
      </w:r>
      <w:r w:rsidR="00127036">
        <w:rPr>
          <w:rFonts w:ascii="Arial" w:hAnsi="Arial" w:cs="Arial"/>
          <w:sz w:val="20"/>
          <w:szCs w:val="20"/>
        </w:rPr>
        <w:t xml:space="preserve"> Odabrani nivo brzine prikazuje se pomoću odgovarajućeg svijetlećeg simbola na ekranu. </w:t>
      </w:r>
    </w:p>
    <w:p w:rsidR="00FC2E64" w:rsidRDefault="00FC2E64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moću </w:t>
      </w:r>
      <w:r w:rsidR="00127036">
        <w:rPr>
          <w:rFonts w:ascii="Arial" w:hAnsi="Arial" w:cs="Arial"/>
          <w:sz w:val="20"/>
          <w:szCs w:val="20"/>
        </w:rPr>
        <w:t xml:space="preserve">tipke za rotaciju odaberite željeni nivo rotacije. Uređaj posjeduje kružnu rotaciju za </w:t>
      </w:r>
      <w:r>
        <w:rPr>
          <w:rFonts w:ascii="Arial" w:hAnsi="Arial" w:cs="Arial"/>
          <w:sz w:val="20"/>
          <w:szCs w:val="20"/>
        </w:rPr>
        <w:t xml:space="preserve">nježno čišćenje kože lica i </w:t>
      </w:r>
      <w:r w:rsidR="000579AB">
        <w:rPr>
          <w:rFonts w:ascii="Arial" w:hAnsi="Arial" w:cs="Arial"/>
          <w:sz w:val="20"/>
          <w:szCs w:val="20"/>
        </w:rPr>
        <w:t xml:space="preserve">oscilirajuću rotaciju </w:t>
      </w:r>
      <w:r>
        <w:rPr>
          <w:rFonts w:ascii="Arial" w:hAnsi="Arial" w:cs="Arial"/>
          <w:sz w:val="20"/>
          <w:szCs w:val="20"/>
        </w:rPr>
        <w:t>za temeljito čišćenje kože lica.</w:t>
      </w:r>
    </w:p>
    <w:p w:rsidR="00F15FA7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da četkicu stavite na kožu lica i ravnomjernim pokretima čistite svoju kožu lica kako bi uklonili ostatke, prljavštinu i odumrle ćelije kože.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15FA7" w:rsidTr="00F15FA7">
        <w:tc>
          <w:tcPr>
            <w:tcW w:w="10456" w:type="dxa"/>
          </w:tcPr>
          <w:p w:rsidR="00F15FA7" w:rsidRPr="00F15FA7" w:rsidRDefault="00F15FA7" w:rsidP="00F15FA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FA7">
              <w:rPr>
                <w:rFonts w:ascii="Arial" w:hAnsi="Arial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13663" cy="20002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17" cy="205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15FA7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  <w:p w:rsidR="00F15FA7" w:rsidRDefault="00F15FA7" w:rsidP="00F15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ko bi tretman bio ugodna, nemojte prejako pritiskati četkicu na kožu. Jedan dio kože tretirajte maksimalno 20 sekundi.</w:t>
            </w:r>
          </w:p>
          <w:p w:rsidR="000579AB" w:rsidRDefault="00F15FA7" w:rsidP="00F15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kica posjeduje tajmer podošen na 1 minut i zaustavlja se svakih 20 sekundi na jednu sekundu kako bi Vam na taj način signalizirala da promjenite područje kože. Četkica se automatski gasi nakon 3 x 20 sekundi. Preporučeno trajanje primjene po tretmanu iznosi 1 minutu.</w:t>
            </w:r>
          </w:p>
          <w:p w:rsidR="00F15FA7" w:rsidRDefault="000579AB" w:rsidP="00F15F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o na ekranu treperi sljedeći simbol </w:t>
            </w:r>
            <w:r w:rsidR="00F15F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579A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205946" cy="152476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25" cy="1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, preporujućemo Vam da zamijenite glavu četke. Samo na taj način može se garantovati optimalni učinak čišćenja. Novu glavu četke možete naručiti preko Vašeg ovlaštenog trgovca.</w:t>
            </w:r>
          </w:p>
          <w:p w:rsidR="000579AB" w:rsidRDefault="000579AB" w:rsidP="00F026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on zamjene glave četke</w:t>
            </w:r>
            <w:r w:rsidR="00F02651">
              <w:rPr>
                <w:rFonts w:ascii="Arial" w:hAnsi="Arial" w:cs="Arial"/>
                <w:sz w:val="20"/>
                <w:szCs w:val="20"/>
              </w:rPr>
              <w:t xml:space="preserve"> istovremeno</w:t>
            </w:r>
            <w:r>
              <w:rPr>
                <w:rFonts w:ascii="Arial" w:hAnsi="Arial" w:cs="Arial"/>
                <w:sz w:val="20"/>
                <w:szCs w:val="20"/>
              </w:rPr>
              <w:t xml:space="preserve"> držite pritisnut</w:t>
            </w:r>
            <w:r w:rsidR="00F0265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tik</w:t>
            </w:r>
            <w:r w:rsidR="00F02651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ON/OFF /Tipku za brzinu </w:t>
            </w:r>
            <w:r w:rsidR="00F02651">
              <w:rPr>
                <w:rFonts w:ascii="Arial" w:hAnsi="Arial" w:cs="Arial"/>
                <w:sz w:val="20"/>
                <w:szCs w:val="20"/>
              </w:rPr>
              <w:t xml:space="preserve">i tipku za rotaciju u trajanju od 2 sekunde. Sada simbol </w:t>
            </w:r>
            <w:r w:rsidR="00F02651" w:rsidRPr="000579AB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59FF8B66" wp14:editId="3B93A1BF">
                  <wp:extent cx="205946" cy="152476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25" cy="1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02651">
              <w:rPr>
                <w:rFonts w:ascii="Arial" w:hAnsi="Arial" w:cs="Arial"/>
                <w:sz w:val="20"/>
                <w:szCs w:val="20"/>
              </w:rPr>
              <w:t xml:space="preserve"> ponovo trajno svijetli.</w:t>
            </w:r>
          </w:p>
        </w:tc>
      </w:tr>
    </w:tbl>
    <w:p w:rsidR="00F15FA7" w:rsidRPr="00F15FA7" w:rsidRDefault="00F15FA7" w:rsidP="00F15FA7">
      <w:pPr>
        <w:jc w:val="both"/>
        <w:rPr>
          <w:rFonts w:ascii="Arial" w:hAnsi="Arial" w:cs="Arial"/>
          <w:sz w:val="20"/>
          <w:szCs w:val="20"/>
        </w:rPr>
      </w:pPr>
    </w:p>
    <w:p w:rsidR="00F15FA7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on tretmana uređaj ugasite. Kako bi ugasili uređaj, držite pritisnutu tipku ON/OF/Tipka za brzinu u trajanju od jedne sekunde.</w:t>
      </w:r>
    </w:p>
    <w:p w:rsidR="00F15FA7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žu temeljito isperite vodom kako bi odstranili sve ostatke sa Vaše kože.</w:t>
      </w:r>
    </w:p>
    <w:p w:rsidR="00F15FA7" w:rsidRPr="004C020B" w:rsidRDefault="00F15FA7" w:rsidP="004C020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žu posušite ručnikom i nakon toga ravnomjernim kružnim pokretima nanesite vlažnu kremu.</w:t>
      </w:r>
    </w:p>
    <w:p w:rsidR="004C020B" w:rsidRPr="004C020B" w:rsidRDefault="004C020B" w:rsidP="004C020B">
      <w:pPr>
        <w:jc w:val="both"/>
        <w:rPr>
          <w:rFonts w:ascii="Arial" w:hAnsi="Arial" w:cs="Arial"/>
          <w:sz w:val="20"/>
          <w:szCs w:val="20"/>
        </w:rPr>
      </w:pPr>
    </w:p>
    <w:p w:rsidR="00C265D1" w:rsidRPr="00F15FA7" w:rsidRDefault="00F02651" w:rsidP="00F15F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F15FA7">
        <w:rPr>
          <w:rFonts w:ascii="Arial" w:hAnsi="Arial" w:cs="Arial"/>
          <w:b/>
          <w:sz w:val="20"/>
          <w:szCs w:val="20"/>
        </w:rPr>
        <w:t xml:space="preserve">. </w:t>
      </w:r>
      <w:r w:rsidR="00C265D1" w:rsidRPr="00F15FA7">
        <w:rPr>
          <w:rFonts w:ascii="Arial" w:hAnsi="Arial" w:cs="Arial"/>
          <w:b/>
          <w:sz w:val="20"/>
          <w:szCs w:val="20"/>
        </w:rPr>
        <w:t>Čišćenje</w:t>
      </w:r>
    </w:p>
    <w:p w:rsidR="00F02651" w:rsidRPr="00271E34" w:rsidRDefault="00F02651" w:rsidP="00F02651">
      <w:pPr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8.1</w:t>
      </w:r>
      <w:r w:rsidRPr="00271E34">
        <w:rPr>
          <w:rFonts w:ascii="Arial" w:hAnsi="Arial" w:cs="Arial"/>
          <w:b/>
          <w:sz w:val="20"/>
          <w:szCs w:val="20"/>
          <w:lang w:val="bs-Latn-BA"/>
        </w:rPr>
        <w:t>. Čišćenje četkice nastavka</w:t>
      </w:r>
    </w:p>
    <w:p w:rsidR="00F02651" w:rsidRDefault="00F02651" w:rsidP="00F02651">
      <w:pPr>
        <w:jc w:val="both"/>
        <w:rPr>
          <w:rFonts w:ascii="Arial" w:hAnsi="Arial" w:cs="Arial"/>
          <w:b/>
          <w:sz w:val="20"/>
          <w:szCs w:val="20"/>
          <w:lang w:val="bs-Latn-BA"/>
        </w:rPr>
      </w:pPr>
      <w:r w:rsidRPr="00F94C80">
        <w:rPr>
          <w:rFonts w:ascii="Arial" w:hAnsi="Arial" w:cs="Arial"/>
          <w:b/>
          <w:noProof/>
          <w:color w:val="222222"/>
          <w:sz w:val="20"/>
          <w:szCs w:val="21"/>
          <w:shd w:val="clear" w:color="auto" w:fill="FFFFFF"/>
          <w:lang w:val="en-US" w:eastAsia="en-US"/>
        </w:rPr>
        <w:drawing>
          <wp:inline distT="0" distB="0" distL="0" distR="0" wp14:anchorId="6237AB25" wp14:editId="0CADA1A8">
            <wp:extent cx="209550" cy="20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575">
        <w:rPr>
          <w:rFonts w:ascii="Arial" w:hAnsi="Arial" w:cs="Arial"/>
          <w:b/>
          <w:sz w:val="20"/>
          <w:szCs w:val="20"/>
          <w:lang w:val="bs-Latn-BA"/>
        </w:rPr>
        <w:t>PAŽNJA:</w:t>
      </w:r>
    </w:p>
    <w:p w:rsidR="001E5A44" w:rsidRPr="001E5A44" w:rsidRDefault="001E5A44" w:rsidP="00F02651">
      <w:pPr>
        <w:jc w:val="both"/>
        <w:rPr>
          <w:rFonts w:ascii="Arial" w:hAnsi="Arial" w:cs="Arial"/>
          <w:sz w:val="20"/>
          <w:szCs w:val="20"/>
          <w:lang w:val="bs-Latn-BA"/>
        </w:rPr>
      </w:pPr>
      <w:r w:rsidRPr="001E5A44">
        <w:rPr>
          <w:rFonts w:ascii="Arial" w:hAnsi="Arial" w:cs="Arial"/>
          <w:sz w:val="20"/>
          <w:szCs w:val="20"/>
          <w:lang w:val="bs-Latn-BA"/>
        </w:rPr>
        <w:t>Prije čišćenja sa uređaja skinite nastavak četku.</w:t>
      </w:r>
    </w:p>
    <w:p w:rsidR="00F02651" w:rsidRDefault="00F02651" w:rsidP="00F02651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Četkicu nastavak nakon svake upotrebe temeljito operite vodom.</w:t>
      </w:r>
    </w:p>
    <w:p w:rsidR="001E5A44" w:rsidRDefault="001E5A44" w:rsidP="00C265D1">
      <w:pPr>
        <w:contextualSpacing/>
        <w:rPr>
          <w:rFonts w:ascii="Arial" w:hAnsi="Arial" w:cs="Arial"/>
          <w:sz w:val="20"/>
          <w:szCs w:val="20"/>
          <w:lang w:val="bs-Latn-BA"/>
        </w:rPr>
      </w:pPr>
    </w:p>
    <w:p w:rsidR="00F15FA7" w:rsidRPr="00CB1D63" w:rsidRDefault="001E5A44" w:rsidP="00C265D1">
      <w:pPr>
        <w:contextualSpacing/>
        <w:rPr>
          <w:rFonts w:ascii="Arial" w:hAnsi="Arial" w:cs="Arial"/>
          <w:b/>
          <w:sz w:val="20"/>
          <w:szCs w:val="20"/>
          <w:lang w:val="bs-Latn-BA"/>
        </w:rPr>
      </w:pPr>
      <w:r>
        <w:rPr>
          <w:rFonts w:ascii="Arial" w:hAnsi="Arial" w:cs="Arial"/>
          <w:b/>
          <w:sz w:val="20"/>
          <w:szCs w:val="20"/>
          <w:lang w:val="bs-Latn-BA"/>
        </w:rPr>
        <w:t>8.2</w:t>
      </w:r>
      <w:r w:rsidR="00F15FA7" w:rsidRPr="00CB1D63">
        <w:rPr>
          <w:rFonts w:ascii="Arial" w:hAnsi="Arial" w:cs="Arial"/>
          <w:b/>
          <w:sz w:val="20"/>
          <w:szCs w:val="20"/>
          <w:lang w:val="bs-Latn-BA"/>
        </w:rPr>
        <w:t>. Čišćenje uređaja i baze za punjenje</w:t>
      </w:r>
    </w:p>
    <w:p w:rsidR="00F15FA7" w:rsidRDefault="00F15FA7" w:rsidP="00C265D1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</w:t>
      </w:r>
      <w:r w:rsidR="0008176B">
        <w:rPr>
          <w:rFonts w:ascii="Arial" w:hAnsi="Arial" w:cs="Arial"/>
          <w:sz w:val="20"/>
          <w:szCs w:val="20"/>
          <w:lang w:val="bs-Latn-BA"/>
        </w:rPr>
        <w:t>Uređaj čistite na navedeni način.</w:t>
      </w:r>
    </w:p>
    <w:p w:rsidR="00C265D1" w:rsidRDefault="0008176B" w:rsidP="00DA2696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Nakon upotrebe, uređaj čistite mekanom</w:t>
      </w:r>
      <w:r w:rsidR="00271E34">
        <w:rPr>
          <w:rFonts w:ascii="Arial" w:hAnsi="Arial" w:cs="Arial"/>
          <w:sz w:val="20"/>
          <w:szCs w:val="20"/>
          <w:lang w:val="bs-Latn-BA"/>
        </w:rPr>
        <w:t>,</w:t>
      </w:r>
      <w:r>
        <w:rPr>
          <w:rFonts w:ascii="Arial" w:hAnsi="Arial" w:cs="Arial"/>
          <w:sz w:val="20"/>
          <w:szCs w:val="20"/>
          <w:lang w:val="bs-Latn-BA"/>
        </w:rPr>
        <w:t xml:space="preserve"> blago navlaženom krpom.</w:t>
      </w:r>
      <w:r w:rsidR="00271E34">
        <w:rPr>
          <w:rFonts w:ascii="Arial" w:hAnsi="Arial" w:cs="Arial"/>
          <w:sz w:val="20"/>
          <w:szCs w:val="20"/>
          <w:lang w:val="bs-Latn-BA"/>
        </w:rPr>
        <w:t xml:space="preserve"> </w:t>
      </w:r>
      <w:r w:rsidR="00AA5C81" w:rsidRPr="001D5575">
        <w:rPr>
          <w:rFonts w:ascii="Arial" w:hAnsi="Arial" w:cs="Arial"/>
          <w:sz w:val="20"/>
          <w:szCs w:val="20"/>
          <w:lang w:val="bs-Latn-BA"/>
        </w:rPr>
        <w:t>Kod jačih zaprljanja možete koristiti i blagi sapun.</w:t>
      </w:r>
      <w:r w:rsidR="00271E34">
        <w:rPr>
          <w:rFonts w:ascii="Arial" w:hAnsi="Arial" w:cs="Arial"/>
          <w:sz w:val="20"/>
          <w:szCs w:val="20"/>
          <w:lang w:val="bs-Latn-BA"/>
        </w:rPr>
        <w:t xml:space="preserve"> Nemojte koristiti abrazivna sredstva za čišćenje.</w:t>
      </w:r>
    </w:p>
    <w:p w:rsidR="00271E34" w:rsidRDefault="00271E34" w:rsidP="00DA2696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Sa vremena na vrijeme, bazu za punjenje čistite mekanom, blago navlaženom krpom.</w:t>
      </w:r>
    </w:p>
    <w:p w:rsidR="00271E34" w:rsidRDefault="00271E34" w:rsidP="00DA2696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Pazite da je uređaj u potpunosti suh prije nego ga postavite na bazu za punjenje.</w:t>
      </w:r>
    </w:p>
    <w:p w:rsidR="0077443D" w:rsidRDefault="00271E34" w:rsidP="00271E34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Pazite da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 voda </w:t>
      </w:r>
      <w:r>
        <w:rPr>
          <w:rFonts w:ascii="Arial" w:hAnsi="Arial" w:cs="Arial"/>
          <w:sz w:val="20"/>
          <w:szCs w:val="20"/>
          <w:lang w:val="bs-Latn-BA"/>
        </w:rPr>
        <w:t>ne uđe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 u unutrašnjost </w:t>
      </w:r>
      <w:r w:rsidR="00820811" w:rsidRPr="001D5575">
        <w:rPr>
          <w:rFonts w:ascii="Arial" w:hAnsi="Arial" w:cs="Arial"/>
          <w:sz w:val="20"/>
          <w:szCs w:val="20"/>
          <w:lang w:val="bs-Latn-BA"/>
        </w:rPr>
        <w:t>uređaja</w:t>
      </w:r>
      <w:r>
        <w:rPr>
          <w:rFonts w:ascii="Arial" w:hAnsi="Arial" w:cs="Arial"/>
          <w:sz w:val="20"/>
          <w:szCs w:val="20"/>
          <w:lang w:val="bs-Latn-BA"/>
        </w:rPr>
        <w:t xml:space="preserve"> ili baze za punjenje. 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Ukoliko voda ipak uđe u unutrašnjost </w:t>
      </w:r>
      <w:r w:rsidR="00820811" w:rsidRPr="001D5575">
        <w:rPr>
          <w:rFonts w:ascii="Arial" w:hAnsi="Arial" w:cs="Arial"/>
          <w:sz w:val="20"/>
          <w:szCs w:val="20"/>
          <w:lang w:val="bs-Latn-BA"/>
        </w:rPr>
        <w:t>uređaja</w:t>
      </w:r>
      <w:r>
        <w:rPr>
          <w:rFonts w:ascii="Arial" w:hAnsi="Arial" w:cs="Arial"/>
          <w:sz w:val="20"/>
          <w:szCs w:val="20"/>
          <w:lang w:val="bs-Latn-BA"/>
        </w:rPr>
        <w:t xml:space="preserve"> i baze za punjenje</w:t>
      </w:r>
      <w:r w:rsidR="00F75676" w:rsidRPr="001D5575">
        <w:rPr>
          <w:rFonts w:ascii="Arial" w:hAnsi="Arial" w:cs="Arial"/>
          <w:sz w:val="20"/>
          <w:szCs w:val="20"/>
          <w:lang w:val="bs-Latn-BA"/>
        </w:rPr>
        <w:t xml:space="preserve">, </w:t>
      </w:r>
      <w:r>
        <w:rPr>
          <w:rFonts w:ascii="Arial" w:hAnsi="Arial" w:cs="Arial"/>
          <w:sz w:val="20"/>
          <w:szCs w:val="20"/>
          <w:lang w:val="bs-Latn-BA"/>
        </w:rPr>
        <w:t>iste</w:t>
      </w:r>
      <w:r w:rsidR="00F75676" w:rsidRPr="001D5575">
        <w:rPr>
          <w:rFonts w:ascii="Arial" w:hAnsi="Arial" w:cs="Arial"/>
          <w:sz w:val="20"/>
          <w:szCs w:val="20"/>
          <w:lang w:val="bs-Latn-BA"/>
        </w:rPr>
        <w:t xml:space="preserve"> koristite</w:t>
      </w:r>
      <w:r w:rsidR="0077443D" w:rsidRPr="001D5575">
        <w:rPr>
          <w:rFonts w:ascii="Arial" w:hAnsi="Arial" w:cs="Arial"/>
          <w:sz w:val="20"/>
          <w:szCs w:val="20"/>
          <w:lang w:val="bs-Latn-BA"/>
        </w:rPr>
        <w:t xml:space="preserve"> tek kada se u potpunosti </w:t>
      </w:r>
      <w:r>
        <w:rPr>
          <w:rFonts w:ascii="Arial" w:hAnsi="Arial" w:cs="Arial"/>
          <w:sz w:val="20"/>
          <w:szCs w:val="20"/>
          <w:lang w:val="bs-Latn-BA"/>
        </w:rPr>
        <w:t>osuše.</w:t>
      </w:r>
    </w:p>
    <w:p w:rsidR="001E5A44" w:rsidRPr="001D5575" w:rsidRDefault="001E5A44" w:rsidP="00271E34">
      <w:pPr>
        <w:contextualSpacing/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Bazu za punjenje čistite s vremena na vrijeme mekanom, blago natopljenom krpom.</w:t>
      </w:r>
    </w:p>
    <w:p w:rsidR="00271E34" w:rsidRDefault="00271E34" w:rsidP="00DA2696">
      <w:pPr>
        <w:rPr>
          <w:rFonts w:ascii="Arial" w:hAnsi="Arial" w:cs="Arial"/>
          <w:sz w:val="20"/>
          <w:szCs w:val="20"/>
          <w:lang w:val="bs-Latn-BA"/>
        </w:rPr>
      </w:pPr>
      <w:r>
        <w:rPr>
          <w:rFonts w:ascii="Arial" w:hAnsi="Arial" w:cs="Arial"/>
          <w:sz w:val="20"/>
          <w:szCs w:val="20"/>
          <w:lang w:val="bs-Latn-BA"/>
        </w:rPr>
        <w:sym w:font="Wingdings 2" w:char="F097"/>
      </w:r>
      <w:r>
        <w:rPr>
          <w:rFonts w:ascii="Arial" w:hAnsi="Arial" w:cs="Arial"/>
          <w:sz w:val="20"/>
          <w:szCs w:val="20"/>
          <w:lang w:val="bs-Latn-BA"/>
        </w:rPr>
        <w:t xml:space="preserve"> Uređaj zaštitite od udaraca, vlage, prašine, hamikalija, jakih temperaturnih oscilacija i blizine izvora toplote (pećnica, grijnih tijela).</w:t>
      </w:r>
    </w:p>
    <w:p w:rsidR="00AF21DF" w:rsidRPr="0030749E" w:rsidRDefault="00AF21DF" w:rsidP="00AF21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9. </w:t>
      </w:r>
      <w:r w:rsidRPr="0030749E">
        <w:rPr>
          <w:rFonts w:ascii="Arial" w:hAnsi="Arial" w:cs="Arial"/>
          <w:b/>
          <w:sz w:val="20"/>
          <w:szCs w:val="20"/>
        </w:rPr>
        <w:t>Rezervni dijelovi</w:t>
      </w:r>
    </w:p>
    <w:p w:rsidR="00AF21DF" w:rsidRPr="001D5575" w:rsidRDefault="00AF21DF" w:rsidP="00AF21DF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t>Rezervne dijelove možete kupiti p</w:t>
      </w:r>
      <w:r>
        <w:rPr>
          <w:rFonts w:ascii="Arial" w:hAnsi="Arial" w:cs="Arial"/>
          <w:sz w:val="20"/>
          <w:szCs w:val="20"/>
        </w:rPr>
        <w:t xml:space="preserve">reko </w:t>
      </w:r>
      <w:r w:rsidRPr="001D5575">
        <w:rPr>
          <w:rFonts w:ascii="Arial" w:hAnsi="Arial" w:cs="Arial"/>
          <w:sz w:val="20"/>
          <w:szCs w:val="20"/>
        </w:rPr>
        <w:t>ovlaštenog zastupnika</w:t>
      </w:r>
      <w:r>
        <w:rPr>
          <w:rFonts w:ascii="Arial" w:hAnsi="Arial" w:cs="Arial"/>
          <w:sz w:val="20"/>
          <w:szCs w:val="20"/>
        </w:rPr>
        <w:t>/trgovca. Molimo da pri kupovini navetete</w:t>
      </w:r>
      <w:r w:rsidRPr="001D5575">
        <w:rPr>
          <w:rFonts w:ascii="Arial" w:hAnsi="Arial" w:cs="Arial"/>
          <w:sz w:val="20"/>
          <w:szCs w:val="20"/>
        </w:rPr>
        <w:t xml:space="preserve"> broj artikla za narudžbu: </w:t>
      </w:r>
    </w:p>
    <w:p w:rsidR="00AF21DF" w:rsidRPr="001D5575" w:rsidRDefault="00AF21DF" w:rsidP="00AF21DF">
      <w:pPr>
        <w:contextualSpacing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00"/>
        <w:gridCol w:w="2700"/>
      </w:tblGrid>
      <w:tr w:rsidR="00AF21DF" w:rsidTr="00906080"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četkice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 w:rsidRPr="00AF21D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1441450" cy="1210945"/>
                  <wp:effectExtent l="0" t="0" r="6350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kica nastavak</w:t>
            </w:r>
          </w:p>
        </w:tc>
      </w:tr>
      <w:tr w:rsidR="00AF21DF" w:rsidTr="00906080">
        <w:tc>
          <w:tcPr>
            <w:tcW w:w="3600" w:type="dxa"/>
            <w:tcBorders>
              <w:top w:val="single" w:sz="4" w:space="0" w:color="auto"/>
            </w:tcBorders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rha upotrebe</w:t>
            </w:r>
          </w:p>
        </w:tc>
        <w:tc>
          <w:tcPr>
            <w:tcW w:w="2700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nevno čišćenje</w:t>
            </w:r>
          </w:p>
        </w:tc>
      </w:tr>
      <w:tr w:rsidR="00AF21DF" w:rsidTr="00906080">
        <w:tc>
          <w:tcPr>
            <w:tcW w:w="3600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 kože</w:t>
            </w:r>
          </w:p>
        </w:tc>
        <w:tc>
          <w:tcPr>
            <w:tcW w:w="2700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 tipovi kože</w:t>
            </w:r>
          </w:p>
        </w:tc>
      </w:tr>
      <w:tr w:rsidR="00AF21DF" w:rsidTr="00906080">
        <w:tc>
          <w:tcPr>
            <w:tcW w:w="3600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mjena</w:t>
            </w:r>
          </w:p>
        </w:tc>
        <w:tc>
          <w:tcPr>
            <w:tcW w:w="2700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on 4 mjeseca</w:t>
            </w:r>
          </w:p>
        </w:tc>
      </w:tr>
      <w:tr w:rsidR="00AF21DF" w:rsidTr="00906080">
        <w:tc>
          <w:tcPr>
            <w:tcW w:w="3600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j artikla odnosno broj za narudžbu</w:t>
            </w:r>
          </w:p>
        </w:tc>
        <w:tc>
          <w:tcPr>
            <w:tcW w:w="2700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.08</w:t>
            </w:r>
          </w:p>
        </w:tc>
      </w:tr>
    </w:tbl>
    <w:p w:rsidR="00AF21DF" w:rsidRDefault="00AF21DF" w:rsidP="00AF21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:rsidR="001E5A44" w:rsidRDefault="001E5A44" w:rsidP="00820811">
      <w:pPr>
        <w:rPr>
          <w:rFonts w:ascii="Arial" w:hAnsi="Arial" w:cs="Arial"/>
          <w:b/>
          <w:sz w:val="20"/>
          <w:szCs w:val="20"/>
          <w:lang w:val="bs-Latn-BA"/>
        </w:rPr>
      </w:pPr>
    </w:p>
    <w:p w:rsidR="00AF21DF" w:rsidRPr="0030749E" w:rsidRDefault="00AF21DF" w:rsidP="00AF21D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30749E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Šta učiniti u slučaju problem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401"/>
      </w:tblGrid>
      <w:tr w:rsidR="00AF21DF" w:rsidTr="00906080">
        <w:tc>
          <w:tcPr>
            <w:tcW w:w="3055" w:type="dxa"/>
          </w:tcPr>
          <w:p w:rsidR="00AF21DF" w:rsidRPr="0030749E" w:rsidRDefault="00AF21DF" w:rsidP="00906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49E">
              <w:rPr>
                <w:rFonts w:ascii="Arial" w:hAnsi="Arial" w:cs="Arial"/>
                <w:b/>
                <w:sz w:val="20"/>
                <w:szCs w:val="20"/>
              </w:rPr>
              <w:t>Problem</w:t>
            </w:r>
          </w:p>
        </w:tc>
        <w:tc>
          <w:tcPr>
            <w:tcW w:w="7401" w:type="dxa"/>
          </w:tcPr>
          <w:p w:rsidR="00AF21DF" w:rsidRPr="0030749E" w:rsidRDefault="00AF21DF" w:rsidP="009060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749E">
              <w:rPr>
                <w:rFonts w:ascii="Arial" w:hAnsi="Arial" w:cs="Arial"/>
                <w:b/>
                <w:sz w:val="20"/>
                <w:szCs w:val="20"/>
              </w:rPr>
              <w:t>Otklanjanje problema</w:t>
            </w:r>
          </w:p>
        </w:tc>
      </w:tr>
      <w:tr w:rsidR="00AF21DF" w:rsidTr="00906080">
        <w:tc>
          <w:tcPr>
            <w:tcW w:w="3055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se ne puni.</w:t>
            </w:r>
          </w:p>
        </w:tc>
        <w:tc>
          <w:tcPr>
            <w:tcW w:w="7401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jerite da je baza za punjenje priključena na ispravnu utičnicu i da je uređaj ispravno postavljen u bazu. Ako ste sve ispravno priključili, a uređaj se i dalje ne puni, molimo da kontaktirate ovlaštenog trgovca.</w:t>
            </w:r>
          </w:p>
        </w:tc>
      </w:tr>
      <w:tr w:rsidR="00AF21DF" w:rsidTr="00906080">
        <w:tc>
          <w:tcPr>
            <w:tcW w:w="3055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se ne može upaliti.</w:t>
            </w:r>
          </w:p>
        </w:tc>
        <w:tc>
          <w:tcPr>
            <w:tcW w:w="7401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igurajte da ste tipku ON/OF tipku kod p</w:t>
            </w:r>
            <w:r w:rsidR="000C4D37">
              <w:rPr>
                <w:rFonts w:ascii="Arial" w:hAnsi="Arial" w:cs="Arial"/>
                <w:sz w:val="20"/>
                <w:szCs w:val="20"/>
              </w:rPr>
              <w:t>aljenja pritisnuli dovoljno dug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i čvrsto. Uređaj napunite kako je to opisano u ovom uputstvu za upotrebu. Ako se uređaj i dalje ne može upaliti, molimo da kontaktirate ovlaštenog trgovca.</w:t>
            </w:r>
          </w:p>
        </w:tc>
      </w:tr>
      <w:tr w:rsidR="00AF21DF" w:rsidTr="00906080">
        <w:tc>
          <w:tcPr>
            <w:tcW w:w="3055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eđaj ne čisti više onako dobro kao na početku.</w:t>
            </w:r>
          </w:p>
        </w:tc>
        <w:tc>
          <w:tcPr>
            <w:tcW w:w="7401" w:type="dxa"/>
          </w:tcPr>
          <w:p w:rsidR="00AF21DF" w:rsidRDefault="00AF21DF" w:rsidP="00906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tkica se istrošila. Zamijenite četkicu. Ako nemate zamjenskih četkica nastavaka, iste možete poručiti (vidi „11. Rezervni dijelovi“).</w:t>
            </w:r>
          </w:p>
        </w:tc>
      </w:tr>
    </w:tbl>
    <w:p w:rsidR="00AF21DF" w:rsidRDefault="00AF21DF" w:rsidP="00AF21DF">
      <w:pPr>
        <w:rPr>
          <w:rFonts w:ascii="Arial" w:hAnsi="Arial" w:cs="Arial"/>
          <w:sz w:val="20"/>
          <w:szCs w:val="20"/>
        </w:rPr>
      </w:pPr>
    </w:p>
    <w:p w:rsidR="00AF21DF" w:rsidRDefault="00AF21DF" w:rsidP="00AF21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ko Vaš problem ovdje nije naveden, molimo da se obratite svoj ovlaštenom trgovcu.</w:t>
      </w:r>
    </w:p>
    <w:p w:rsidR="001E5A44" w:rsidRPr="00AF21DF" w:rsidRDefault="001E5A44" w:rsidP="00820811">
      <w:pPr>
        <w:rPr>
          <w:rFonts w:ascii="Arial" w:hAnsi="Arial" w:cs="Arial"/>
          <w:b/>
          <w:sz w:val="20"/>
          <w:szCs w:val="20"/>
        </w:rPr>
      </w:pPr>
    </w:p>
    <w:p w:rsidR="001E5A44" w:rsidRDefault="001E5A44" w:rsidP="00820811">
      <w:pPr>
        <w:rPr>
          <w:rFonts w:ascii="Arial" w:hAnsi="Arial" w:cs="Arial"/>
          <w:b/>
          <w:sz w:val="20"/>
          <w:szCs w:val="20"/>
          <w:lang w:val="bs-Latn-BA"/>
        </w:rPr>
      </w:pPr>
    </w:p>
    <w:p w:rsidR="009B187E" w:rsidRPr="008F39A3" w:rsidRDefault="00271E34" w:rsidP="00820811">
      <w:pPr>
        <w:rPr>
          <w:rFonts w:ascii="Arial" w:hAnsi="Arial" w:cs="Arial"/>
          <w:b/>
          <w:sz w:val="20"/>
          <w:szCs w:val="20"/>
        </w:rPr>
      </w:pPr>
      <w:r w:rsidRPr="00271E34">
        <w:rPr>
          <w:rFonts w:ascii="Arial" w:hAnsi="Arial" w:cs="Arial"/>
          <w:b/>
          <w:sz w:val="20"/>
          <w:szCs w:val="20"/>
          <w:lang w:val="bs-Latn-BA"/>
        </w:rPr>
        <w:t>1</w:t>
      </w:r>
      <w:r w:rsidR="002B3A51">
        <w:rPr>
          <w:rFonts w:ascii="Arial" w:hAnsi="Arial" w:cs="Arial"/>
          <w:b/>
          <w:sz w:val="20"/>
          <w:szCs w:val="20"/>
          <w:lang w:val="bs-Latn-BA"/>
        </w:rPr>
        <w:t>1</w:t>
      </w:r>
      <w:r w:rsidRPr="00271E34">
        <w:rPr>
          <w:rFonts w:ascii="Arial" w:hAnsi="Arial" w:cs="Arial"/>
          <w:b/>
          <w:sz w:val="20"/>
          <w:szCs w:val="20"/>
          <w:lang w:val="bs-Latn-BA"/>
        </w:rPr>
        <w:t>.</w:t>
      </w:r>
      <w:r>
        <w:rPr>
          <w:rFonts w:ascii="Arial" w:hAnsi="Arial" w:cs="Arial"/>
          <w:sz w:val="20"/>
          <w:szCs w:val="20"/>
          <w:lang w:val="bs-Latn-BA"/>
        </w:rPr>
        <w:t xml:space="preserve"> </w:t>
      </w:r>
      <w:r w:rsidR="00820811" w:rsidRPr="00271E34">
        <w:rPr>
          <w:rFonts w:ascii="Arial" w:hAnsi="Arial" w:cs="Arial"/>
          <w:b/>
          <w:sz w:val="20"/>
          <w:szCs w:val="20"/>
        </w:rPr>
        <w:t xml:space="preserve">Odlaganje </w:t>
      </w:r>
    </w:p>
    <w:p w:rsidR="009B187E" w:rsidRPr="001D5575" w:rsidRDefault="008F39A3" w:rsidP="00820811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 2" w:char="F097"/>
      </w:r>
      <w:r>
        <w:rPr>
          <w:rFonts w:ascii="Arial" w:hAnsi="Arial" w:cs="Arial"/>
          <w:sz w:val="20"/>
          <w:szCs w:val="20"/>
        </w:rPr>
        <w:t xml:space="preserve"> </w:t>
      </w:r>
      <w:r w:rsidR="009B187E" w:rsidRPr="001D5575">
        <w:rPr>
          <w:rFonts w:ascii="Arial" w:hAnsi="Arial" w:cs="Arial"/>
          <w:sz w:val="20"/>
          <w:szCs w:val="20"/>
        </w:rPr>
        <w:t>Prazne i potrošene baterije moraju se odlagati u posebno označene spremnike, na mjesta namijenjena za specijalni otpad ili putem električara. Zakonski ste obavezni da ovu vrstu otpada odlažete na opisan način.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sym w:font="Wingdings 2" w:char="F097"/>
      </w:r>
      <w:r w:rsidRPr="001D5575">
        <w:rPr>
          <w:rFonts w:ascii="Arial" w:hAnsi="Arial" w:cs="Arial"/>
          <w:sz w:val="20"/>
          <w:szCs w:val="20"/>
        </w:rPr>
        <w:t xml:space="preserve"> Naredne oznake nalaze se na baterijama koje sadrže štetne materija:</w:t>
      </w:r>
    </w:p>
    <w:p w:rsidR="009B187E" w:rsidRPr="001D5575" w:rsidRDefault="008F39A3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71552" behindDoc="1" locked="0" layoutInCell="1" allowOverlap="1" wp14:anchorId="4C28EED3" wp14:editId="595EEF2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47675" cy="497205"/>
            <wp:effectExtent l="0" t="0" r="9525" b="0"/>
            <wp:wrapTight wrapText="bothSides">
              <wp:wrapPolygon edited="0">
                <wp:start x="0" y="0"/>
                <wp:lineTo x="0" y="20690"/>
                <wp:lineTo x="21140" y="20690"/>
                <wp:lineTo x="2114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187E" w:rsidRPr="001D5575">
        <w:rPr>
          <w:rFonts w:ascii="Arial" w:hAnsi="Arial" w:cs="Arial"/>
          <w:sz w:val="20"/>
          <w:szCs w:val="20"/>
        </w:rPr>
        <w:tab/>
        <w:t>Pb = baterija sadži olovo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tab/>
        <w:t xml:space="preserve">Cd = baterija sadrži kadmij 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tab/>
        <w:t>Hg = baterija sadrži živu.</w:t>
      </w:r>
    </w:p>
    <w:p w:rsidR="009B187E" w:rsidRPr="001D5575" w:rsidRDefault="009B187E" w:rsidP="00820811">
      <w:pPr>
        <w:contextualSpacing/>
        <w:rPr>
          <w:rFonts w:ascii="Arial" w:hAnsi="Arial" w:cs="Arial"/>
          <w:sz w:val="20"/>
          <w:szCs w:val="20"/>
        </w:rPr>
      </w:pPr>
    </w:p>
    <w:p w:rsidR="008F39A3" w:rsidRDefault="002B3A51" w:rsidP="008F39A3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024585BF" wp14:editId="4028B1F3">
            <wp:simplePos x="0" y="0"/>
            <wp:positionH relativeFrom="column">
              <wp:posOffset>6124804</wp:posOffset>
            </wp:positionH>
            <wp:positionV relativeFrom="paragraph">
              <wp:posOffset>88299</wp:posOffset>
            </wp:positionV>
            <wp:extent cx="514350" cy="659423"/>
            <wp:effectExtent l="0" t="0" r="0" b="0"/>
            <wp:wrapThrough wrapText="bothSides">
              <wp:wrapPolygon edited="0">
                <wp:start x="0" y="0"/>
                <wp:lineTo x="0" y="21225"/>
                <wp:lineTo x="20800" y="21225"/>
                <wp:lineTo x="20800" y="0"/>
                <wp:lineTo x="0" y="0"/>
              </wp:wrapPolygon>
            </wp:wrapThrough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9A3" w:rsidRDefault="008F39A3" w:rsidP="008F39A3">
      <w:pPr>
        <w:contextualSpacing/>
        <w:rPr>
          <w:rFonts w:ascii="Arial" w:hAnsi="Arial" w:cs="Arial"/>
          <w:sz w:val="20"/>
          <w:szCs w:val="20"/>
        </w:rPr>
      </w:pPr>
      <w:r w:rsidRPr="001D5575">
        <w:rPr>
          <w:rFonts w:ascii="Arial" w:hAnsi="Arial" w:cs="Arial"/>
          <w:sz w:val="20"/>
          <w:szCs w:val="20"/>
        </w:rPr>
        <w:t xml:space="preserve">U interesu zaštite okoliše, ovaj uređaj nemojte bacati u kućno smeće na kraju njegovog vijeka. Odlaganje se vrši putem odgovarajućih sakupljališta u Vašoj zemlji. Molimo da ovaj uređaj odlažete u skladu sa Direktivom za stare elektronske i električne uređaje  EG– WEEE (Waste Electrical and Electronic Equipment). Ukoliko imate dodatnih pitanja molimo da se obratite nadležnom komunalnom poduzeću. </w:t>
      </w:r>
    </w:p>
    <w:p w:rsidR="008F39A3" w:rsidRPr="001D5575" w:rsidRDefault="008F39A3" w:rsidP="008F39A3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terija uređaja se mora odvojeno odlagati. Baterija se ne smije bacati u kućno smeće. Kako bi izvadili bateriju, gornji dio kućišta četkice otvorite pomoću šarafcigera. Sada izvadite bateriju koja se nalazi u uređaju i isti odložite u posebno sakupljalište. Za informacije o odlaganju </w:t>
      </w:r>
      <w:r w:rsidR="0030749E">
        <w:rPr>
          <w:rFonts w:ascii="Arial" w:hAnsi="Arial" w:cs="Arial"/>
          <w:sz w:val="20"/>
          <w:szCs w:val="20"/>
        </w:rPr>
        <w:t xml:space="preserve">kontaktirajte ovlaštenog prodavca ili javnu ustanovu. </w:t>
      </w:r>
    </w:p>
    <w:p w:rsidR="0030749E" w:rsidRDefault="0030749E" w:rsidP="00820811">
      <w:pPr>
        <w:rPr>
          <w:rFonts w:ascii="Arial" w:hAnsi="Arial" w:cs="Arial"/>
          <w:sz w:val="20"/>
          <w:szCs w:val="20"/>
        </w:rPr>
      </w:pPr>
    </w:p>
    <w:p w:rsidR="00820811" w:rsidRPr="0030749E" w:rsidRDefault="002B3A51" w:rsidP="003074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</w:t>
      </w:r>
      <w:r w:rsidR="0030749E" w:rsidRPr="0030749E">
        <w:rPr>
          <w:rFonts w:ascii="Arial" w:hAnsi="Arial" w:cs="Arial"/>
          <w:b/>
          <w:sz w:val="20"/>
          <w:szCs w:val="20"/>
        </w:rPr>
        <w:t>.</w:t>
      </w:r>
      <w:r w:rsidR="0030749E">
        <w:rPr>
          <w:rFonts w:ascii="Arial" w:hAnsi="Arial" w:cs="Arial"/>
          <w:sz w:val="20"/>
          <w:szCs w:val="20"/>
        </w:rPr>
        <w:t xml:space="preserve"> </w:t>
      </w:r>
      <w:r w:rsidR="009B187E" w:rsidRPr="0030749E">
        <w:rPr>
          <w:rFonts w:ascii="Arial" w:hAnsi="Arial" w:cs="Arial"/>
          <w:b/>
          <w:sz w:val="20"/>
          <w:szCs w:val="20"/>
        </w:rPr>
        <w:t>Tehnički podac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7761"/>
      </w:tblGrid>
      <w:tr w:rsidR="009B187E" w:rsidRPr="001D5575" w:rsidTr="0030749E">
        <w:tc>
          <w:tcPr>
            <w:tcW w:w="2700" w:type="dxa"/>
          </w:tcPr>
          <w:p w:rsidR="009B187E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pajanje</w:t>
            </w:r>
            <w:r w:rsidR="002B3A5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B3A51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az</w:t>
            </w:r>
          </w:p>
          <w:p w:rsidR="002B3A51" w:rsidRPr="001D5575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laz</w:t>
            </w:r>
          </w:p>
        </w:tc>
        <w:tc>
          <w:tcPr>
            <w:tcW w:w="7761" w:type="dxa"/>
          </w:tcPr>
          <w:p w:rsidR="002B3A51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87E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-240 V ~</w:t>
            </w:r>
            <w:r w:rsidR="002B3A51">
              <w:rPr>
                <w:rFonts w:ascii="Arial" w:hAnsi="Arial" w:cs="Arial"/>
                <w:sz w:val="20"/>
                <w:szCs w:val="20"/>
              </w:rPr>
              <w:t>; 50/60 Hz; 0,2</w:t>
            </w:r>
            <w:r w:rsidR="009B187E" w:rsidRPr="001D5575"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  <w:p w:rsidR="002B3A51" w:rsidRPr="001D5575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,0 V </w:t>
            </w:r>
            <w:r w:rsidRPr="002B3A51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378941" cy="87612"/>
                  <wp:effectExtent l="0" t="0" r="2540" b="825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483" cy="94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</w:rPr>
              <w:t>1000 mA; 5,0 W</w:t>
            </w:r>
          </w:p>
        </w:tc>
      </w:tr>
      <w:tr w:rsidR="009B187E" w:rsidRPr="001D5575" w:rsidTr="0030749E">
        <w:tc>
          <w:tcPr>
            <w:tcW w:w="2700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Dimenzije</w:t>
            </w:r>
          </w:p>
        </w:tc>
        <w:tc>
          <w:tcPr>
            <w:tcW w:w="7761" w:type="dxa"/>
          </w:tcPr>
          <w:p w:rsidR="009B187E" w:rsidRPr="001D5575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5 x 4,5 cm / baza za punjenje: 8,5 x 5,2 x 5,2 cm</w:t>
            </w:r>
          </w:p>
        </w:tc>
      </w:tr>
      <w:tr w:rsidR="009B187E" w:rsidRPr="001D5575" w:rsidTr="0030749E">
        <w:tc>
          <w:tcPr>
            <w:tcW w:w="2700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Težina</w:t>
            </w:r>
          </w:p>
        </w:tc>
        <w:tc>
          <w:tcPr>
            <w:tcW w:w="7761" w:type="dxa"/>
          </w:tcPr>
          <w:p w:rsidR="009B187E" w:rsidRPr="001D5575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a. 166</w:t>
            </w:r>
            <w:r w:rsidR="0030749E">
              <w:rPr>
                <w:rFonts w:ascii="Arial" w:hAnsi="Arial" w:cs="Arial"/>
                <w:sz w:val="20"/>
                <w:szCs w:val="20"/>
              </w:rPr>
              <w:t xml:space="preserve"> g</w:t>
            </w:r>
            <w:r>
              <w:rPr>
                <w:rFonts w:ascii="Arial" w:hAnsi="Arial" w:cs="Arial"/>
                <w:sz w:val="20"/>
                <w:szCs w:val="20"/>
              </w:rPr>
              <w:t xml:space="preserve"> / baza za punjenje: cca. 79 g</w:t>
            </w:r>
          </w:p>
        </w:tc>
      </w:tr>
      <w:tr w:rsidR="009B187E" w:rsidRPr="001D5575" w:rsidTr="0030749E">
        <w:tc>
          <w:tcPr>
            <w:tcW w:w="2700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Baterija:</w:t>
            </w:r>
          </w:p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Kapacitet</w:t>
            </w:r>
          </w:p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Nazivni napon</w:t>
            </w:r>
          </w:p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  <w:r w:rsidRPr="001D5575">
              <w:rPr>
                <w:rFonts w:ascii="Arial" w:hAnsi="Arial" w:cs="Arial"/>
                <w:sz w:val="20"/>
                <w:szCs w:val="20"/>
              </w:rPr>
              <w:t>Oznaka tipa</w:t>
            </w:r>
          </w:p>
        </w:tc>
        <w:tc>
          <w:tcPr>
            <w:tcW w:w="7761" w:type="dxa"/>
          </w:tcPr>
          <w:p w:rsidR="009B187E" w:rsidRPr="001D5575" w:rsidRDefault="009B187E" w:rsidP="009B187E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87E" w:rsidRPr="001D5575" w:rsidRDefault="0030749E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  <w:r w:rsidR="009B187E" w:rsidRPr="001D5575">
              <w:rPr>
                <w:rFonts w:ascii="Arial" w:hAnsi="Arial" w:cs="Arial"/>
                <w:sz w:val="20"/>
                <w:szCs w:val="20"/>
              </w:rPr>
              <w:t xml:space="preserve"> mAh</w:t>
            </w:r>
          </w:p>
          <w:p w:rsidR="009B187E" w:rsidRPr="001D5575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</w:t>
            </w:r>
            <w:r w:rsidR="009B187E" w:rsidRPr="001D5575"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  <w:p w:rsidR="009B187E" w:rsidRPr="001D5575" w:rsidRDefault="002B3A51" w:rsidP="009B18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-Ion</w:t>
            </w:r>
          </w:p>
        </w:tc>
      </w:tr>
    </w:tbl>
    <w:p w:rsidR="009B187E" w:rsidRPr="001D5575" w:rsidRDefault="009B187E" w:rsidP="009B187E">
      <w:pPr>
        <w:ind w:left="360"/>
        <w:rPr>
          <w:rFonts w:ascii="Arial" w:hAnsi="Arial" w:cs="Arial"/>
          <w:sz w:val="20"/>
          <w:szCs w:val="20"/>
        </w:rPr>
      </w:pPr>
    </w:p>
    <w:p w:rsidR="009B187E" w:rsidRPr="001D5575" w:rsidRDefault="009B187E" w:rsidP="009B187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1D5575">
        <w:rPr>
          <w:rFonts w:ascii="Arial" w:hAnsi="Arial" w:cs="Arial"/>
          <w:b/>
          <w:sz w:val="20"/>
          <w:szCs w:val="20"/>
        </w:rPr>
        <w:t>Garancija i servis</w:t>
      </w:r>
    </w:p>
    <w:p w:rsidR="0077443D" w:rsidRPr="001D5575" w:rsidRDefault="0077443D" w:rsidP="0077443D">
      <w:pPr>
        <w:pStyle w:val="ListParagraph"/>
        <w:rPr>
          <w:rFonts w:ascii="Arial" w:hAnsi="Arial" w:cs="Arial"/>
          <w:sz w:val="20"/>
          <w:szCs w:val="20"/>
        </w:rPr>
      </w:pPr>
    </w:p>
    <w:p w:rsidR="00887EBE" w:rsidRPr="001D5575" w:rsidRDefault="00887EBE">
      <w:pPr>
        <w:rPr>
          <w:rFonts w:ascii="Arial" w:hAnsi="Arial" w:cs="Arial"/>
          <w:sz w:val="20"/>
          <w:szCs w:val="20"/>
          <w:lang w:val="bs-Latn-BA"/>
        </w:rPr>
      </w:pPr>
    </w:p>
    <w:sectPr w:rsidR="00887EBE" w:rsidRPr="001D5575" w:rsidSect="00860F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00"/>
    <w:multiLevelType w:val="multilevel"/>
    <w:tmpl w:val="531A8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EF1C77"/>
    <w:multiLevelType w:val="hybridMultilevel"/>
    <w:tmpl w:val="73B0BE36"/>
    <w:lvl w:ilvl="0" w:tplc="A9907B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250A3"/>
    <w:multiLevelType w:val="hybridMultilevel"/>
    <w:tmpl w:val="1B5AB9F6"/>
    <w:lvl w:ilvl="0" w:tplc="0C821C2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FE4958"/>
    <w:multiLevelType w:val="hybridMultilevel"/>
    <w:tmpl w:val="1C22A90C"/>
    <w:lvl w:ilvl="0" w:tplc="E5D82060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1376268"/>
    <w:multiLevelType w:val="hybridMultilevel"/>
    <w:tmpl w:val="DCC85D2C"/>
    <w:lvl w:ilvl="0" w:tplc="D2CC57A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E2393"/>
    <w:multiLevelType w:val="hybridMultilevel"/>
    <w:tmpl w:val="B6F0A23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34B"/>
    <w:rsid w:val="0004135F"/>
    <w:rsid w:val="0004463F"/>
    <w:rsid w:val="00044C33"/>
    <w:rsid w:val="000579AB"/>
    <w:rsid w:val="0008176B"/>
    <w:rsid w:val="00083CDD"/>
    <w:rsid w:val="00095666"/>
    <w:rsid w:val="000A3C3A"/>
    <w:rsid w:val="000A5B8B"/>
    <w:rsid w:val="000C4D37"/>
    <w:rsid w:val="00122B5D"/>
    <w:rsid w:val="00127036"/>
    <w:rsid w:val="0014696E"/>
    <w:rsid w:val="001667ED"/>
    <w:rsid w:val="00185BCD"/>
    <w:rsid w:val="00192232"/>
    <w:rsid w:val="00194923"/>
    <w:rsid w:val="001D101C"/>
    <w:rsid w:val="001D19DB"/>
    <w:rsid w:val="001D5575"/>
    <w:rsid w:val="001E3CCC"/>
    <w:rsid w:val="001E5A44"/>
    <w:rsid w:val="001F6ACC"/>
    <w:rsid w:val="00216571"/>
    <w:rsid w:val="00232382"/>
    <w:rsid w:val="00267B9A"/>
    <w:rsid w:val="00271E34"/>
    <w:rsid w:val="00281BCE"/>
    <w:rsid w:val="00294389"/>
    <w:rsid w:val="002A681A"/>
    <w:rsid w:val="002B3A51"/>
    <w:rsid w:val="002F3D2B"/>
    <w:rsid w:val="0030749E"/>
    <w:rsid w:val="00342AA7"/>
    <w:rsid w:val="00350537"/>
    <w:rsid w:val="00371737"/>
    <w:rsid w:val="00377BAC"/>
    <w:rsid w:val="003978F3"/>
    <w:rsid w:val="003B4490"/>
    <w:rsid w:val="003E675D"/>
    <w:rsid w:val="00456F1F"/>
    <w:rsid w:val="004A018E"/>
    <w:rsid w:val="004A423E"/>
    <w:rsid w:val="004C020B"/>
    <w:rsid w:val="004D77E7"/>
    <w:rsid w:val="004F0855"/>
    <w:rsid w:val="00530819"/>
    <w:rsid w:val="005C265C"/>
    <w:rsid w:val="006117E1"/>
    <w:rsid w:val="006178CE"/>
    <w:rsid w:val="00652885"/>
    <w:rsid w:val="00693193"/>
    <w:rsid w:val="006F7F3A"/>
    <w:rsid w:val="00717A01"/>
    <w:rsid w:val="00743C30"/>
    <w:rsid w:val="0077443D"/>
    <w:rsid w:val="00774CD8"/>
    <w:rsid w:val="0079372F"/>
    <w:rsid w:val="00797D2E"/>
    <w:rsid w:val="00820811"/>
    <w:rsid w:val="008309F1"/>
    <w:rsid w:val="00860FE4"/>
    <w:rsid w:val="00887EBE"/>
    <w:rsid w:val="00897DA3"/>
    <w:rsid w:val="008A04C7"/>
    <w:rsid w:val="008A5213"/>
    <w:rsid w:val="008A7CA1"/>
    <w:rsid w:val="008B5B91"/>
    <w:rsid w:val="008D65B4"/>
    <w:rsid w:val="008F39A3"/>
    <w:rsid w:val="00915D29"/>
    <w:rsid w:val="009537A5"/>
    <w:rsid w:val="009B187E"/>
    <w:rsid w:val="00A10630"/>
    <w:rsid w:val="00A25276"/>
    <w:rsid w:val="00A55F96"/>
    <w:rsid w:val="00A667AD"/>
    <w:rsid w:val="00A90DEF"/>
    <w:rsid w:val="00AA5C81"/>
    <w:rsid w:val="00AB3BB1"/>
    <w:rsid w:val="00AF21DF"/>
    <w:rsid w:val="00AF3714"/>
    <w:rsid w:val="00B32699"/>
    <w:rsid w:val="00B558A7"/>
    <w:rsid w:val="00B72DBC"/>
    <w:rsid w:val="00B82D97"/>
    <w:rsid w:val="00BF5F26"/>
    <w:rsid w:val="00C124E2"/>
    <w:rsid w:val="00C265D1"/>
    <w:rsid w:val="00C2734B"/>
    <w:rsid w:val="00C63D70"/>
    <w:rsid w:val="00C878AE"/>
    <w:rsid w:val="00CB1D63"/>
    <w:rsid w:val="00CB2155"/>
    <w:rsid w:val="00CB5958"/>
    <w:rsid w:val="00D05955"/>
    <w:rsid w:val="00D33EAB"/>
    <w:rsid w:val="00D4166F"/>
    <w:rsid w:val="00D4172A"/>
    <w:rsid w:val="00D70A39"/>
    <w:rsid w:val="00DA2696"/>
    <w:rsid w:val="00DC374D"/>
    <w:rsid w:val="00E70B33"/>
    <w:rsid w:val="00EB5B8B"/>
    <w:rsid w:val="00EC4E0C"/>
    <w:rsid w:val="00EC506B"/>
    <w:rsid w:val="00EE4A06"/>
    <w:rsid w:val="00F02651"/>
    <w:rsid w:val="00F0332A"/>
    <w:rsid w:val="00F15FA7"/>
    <w:rsid w:val="00F65C2D"/>
    <w:rsid w:val="00F74FD7"/>
    <w:rsid w:val="00F75676"/>
    <w:rsid w:val="00F94C80"/>
    <w:rsid w:val="00FB3EE1"/>
    <w:rsid w:val="00FC2E64"/>
    <w:rsid w:val="00FC5E3A"/>
    <w:rsid w:val="00FF0065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75439-AF3B-4950-96B0-AC068AEE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193"/>
    <w:pPr>
      <w:spacing w:after="0" w:line="240" w:lineRule="auto"/>
    </w:pPr>
    <w:rPr>
      <w:rFonts w:ascii="Calibri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34B"/>
    <w:pPr>
      <w:spacing w:after="200" w:line="276" w:lineRule="auto"/>
      <w:ind w:left="720"/>
      <w:contextualSpacing/>
    </w:pPr>
    <w:rPr>
      <w:rFonts w:asciiTheme="minorHAnsi" w:hAnsiTheme="minorHAnsi" w:cstheme="minorBidi"/>
      <w:lang w:val="bs-Latn-BA" w:eastAsia="en-US"/>
    </w:rPr>
  </w:style>
  <w:style w:type="character" w:styleId="Hyperlink">
    <w:name w:val="Hyperlink"/>
    <w:basedOn w:val="DefaultParagraphFont"/>
    <w:uiPriority w:val="99"/>
    <w:unhideWhenUsed/>
    <w:rsid w:val="00C273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BE"/>
    <w:rPr>
      <w:rFonts w:ascii="Tahoma" w:hAnsi="Tahoma" w:cs="Tahoma"/>
      <w:sz w:val="16"/>
      <w:szCs w:val="16"/>
      <w:lang w:val="hr-HR" w:eastAsia="hr-HR"/>
    </w:rPr>
  </w:style>
  <w:style w:type="table" w:styleId="TableGrid">
    <w:name w:val="Table Grid"/>
    <w:basedOn w:val="TableNormal"/>
    <w:uiPriority w:val="59"/>
    <w:rsid w:val="005C2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ED82-D724-4699-A8A0-554E3673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ma</dc:creator>
  <cp:lastModifiedBy>Jusuf</cp:lastModifiedBy>
  <cp:revision>4</cp:revision>
  <dcterms:created xsi:type="dcterms:W3CDTF">2020-10-28T04:12:00Z</dcterms:created>
  <dcterms:modified xsi:type="dcterms:W3CDTF">2021-04-13T09:38:00Z</dcterms:modified>
</cp:coreProperties>
</file>